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1B98" w14:textId="160087DE" w:rsidR="001967C9" w:rsidRPr="009201D4" w:rsidRDefault="001967C9" w:rsidP="004177B6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201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98C4B" wp14:editId="153BFEF6">
            <wp:extent cx="1085850" cy="1194435"/>
            <wp:effectExtent l="0" t="0" r="0" b="5715"/>
            <wp:docPr id="2" name="Hình ảnh 2" descr="VNM SIMULATION ., J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NM SIMULATION ., J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25" cy="119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8AD2" w14:textId="7676DD34" w:rsidR="00F52E1C" w:rsidRPr="009201D4" w:rsidRDefault="001967C9" w:rsidP="00532676">
      <w:pPr>
        <w:shd w:val="clear" w:color="auto" w:fill="FFFFFF"/>
        <w:spacing w:before="96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bookmarkStart w:id="0" w:name="_Toc126415364"/>
      <w:r w:rsidRPr="009201D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VNM SIMULATION., JSC</w:t>
      </w:r>
      <w:bookmarkEnd w:id="0"/>
    </w:p>
    <w:p w14:paraId="49110AE5" w14:textId="4767EF9C" w:rsidR="001304DE" w:rsidRPr="009201D4" w:rsidRDefault="001304DE" w:rsidP="00B46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sz w:val="28"/>
          <w:szCs w:val="28"/>
        </w:rPr>
        <w:t>VNM MOTION CONTROLLER USER MANUAL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727683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533CE" w14:textId="489A58B6" w:rsidR="004177B6" w:rsidRPr="009201D4" w:rsidRDefault="004177B6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9201D4">
            <w:rPr>
              <w:rFonts w:ascii="Times New Roman" w:hAnsi="Times New Roman" w:cs="Times New Roman"/>
              <w:sz w:val="28"/>
              <w:szCs w:val="28"/>
            </w:rPr>
            <w:t>Contents</w:t>
          </w:r>
        </w:p>
        <w:p w14:paraId="0D94F22D" w14:textId="1D847065" w:rsidR="009A42CB" w:rsidRDefault="00417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 w:rsidRPr="009201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01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01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415364" w:history="1">
            <w:r w:rsidR="009A42CB" w:rsidRPr="00466D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VNM SIMULATION., JSC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64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1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261B53BC" w14:textId="72AC580A" w:rsidR="009A42C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65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 Introduction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65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2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01680D4C" w14:textId="4B81215A" w:rsidR="009A42C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66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 Firmware specs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66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2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0FD2C05A" w14:textId="408AB246" w:rsidR="009A42C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67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3. Configuration App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67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2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232A08D3" w14:textId="436936DA" w:rsidR="009A42C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68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 Master List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68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4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1EA15A9D" w14:textId="12445A72" w:rsidR="009A42C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69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4.1. Servo set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69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4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2F1DED99" w14:textId="579BC55F" w:rsidR="009A42C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70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2. Motion controller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70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4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2A30DD63" w14:textId="05A0E095" w:rsidR="009A42C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71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3. Other electronic material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71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5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2FA9F625" w14:textId="7F23B7B5" w:rsidR="009A42C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72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4. VNM Motion controller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72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5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2654BD1A" w14:textId="1686521D" w:rsidR="009A42C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73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color w:val="034990" w:themeColor="hyperlink" w:themeShade="BF"/>
              </w:rPr>
              <w:t>5. Connection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73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6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1BE74D80" w14:textId="329F86A8" w:rsidR="009A42C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74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5.1. Connection Pin of stm32F401R(C/D/E)T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74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6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1394E86E" w14:textId="436480D2" w:rsidR="009A42C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75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5.2. Pulse/Dir Connection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75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7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52A57347" w14:textId="058921DC" w:rsidR="009A42C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76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5.3 Torque reach and servo ready connection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76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8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30444C8A" w14:textId="3DFD5A6C" w:rsidR="009A42C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77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5.4. Button Connection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77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8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47390EEB" w14:textId="5FFF2520" w:rsidR="009A42C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78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color w:val="034990" w:themeColor="hyperlink" w:themeShade="BF"/>
              </w:rPr>
              <w:t>6. Servo Driver Parameter setup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78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8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72FE1D77" w14:textId="7ACA8631" w:rsidR="009A42C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79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6.1. AASD servo driver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79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8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19BD651B" w14:textId="7C3BD28A" w:rsidR="009A42C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80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color w:val="034990" w:themeColor="hyperlink" w:themeShade="BF"/>
              </w:rPr>
              <w:t>6.2. Mige servo driver set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80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10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11DC6E7D" w14:textId="6529A8F2" w:rsidR="009A42C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81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color w:val="034990" w:themeColor="hyperlink" w:themeShade="BF"/>
              </w:rPr>
              <w:t>7. Flash firmware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81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10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5087754B" w14:textId="773F9C00" w:rsidR="009A42C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82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color w:val="034990" w:themeColor="hyperlink" w:themeShade="BF"/>
              </w:rPr>
              <w:t>8. Config motion controller in VNM UI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82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12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77ABADD0" w14:textId="116FC98F" w:rsidR="009A42C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83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9. Motion Software and configuration for VNM Motion Controller firmware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83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12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1037F02A" w14:textId="3CF396CA" w:rsidR="009A42C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26415384" w:history="1">
            <w:r w:rsidR="009A42CB" w:rsidRPr="00466DF7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0. How to Testing</w:t>
            </w:r>
            <w:r w:rsidR="009A42CB">
              <w:rPr>
                <w:noProof/>
                <w:webHidden/>
              </w:rPr>
              <w:tab/>
            </w:r>
            <w:r w:rsidR="009A42CB">
              <w:rPr>
                <w:noProof/>
                <w:webHidden/>
              </w:rPr>
              <w:fldChar w:fldCharType="begin"/>
            </w:r>
            <w:r w:rsidR="009A42CB">
              <w:rPr>
                <w:noProof/>
                <w:webHidden/>
              </w:rPr>
              <w:instrText xml:space="preserve"> PAGEREF _Toc126415384 \h </w:instrText>
            </w:r>
            <w:r w:rsidR="009A42CB">
              <w:rPr>
                <w:noProof/>
                <w:webHidden/>
              </w:rPr>
            </w:r>
            <w:r w:rsidR="009A42CB">
              <w:rPr>
                <w:noProof/>
                <w:webHidden/>
              </w:rPr>
              <w:fldChar w:fldCharType="separate"/>
            </w:r>
            <w:r w:rsidR="00D231F3">
              <w:rPr>
                <w:noProof/>
                <w:webHidden/>
              </w:rPr>
              <w:t>14</w:t>
            </w:r>
            <w:r w:rsidR="009A42CB">
              <w:rPr>
                <w:noProof/>
                <w:webHidden/>
              </w:rPr>
              <w:fldChar w:fldCharType="end"/>
            </w:r>
          </w:hyperlink>
        </w:p>
        <w:p w14:paraId="1CC145F9" w14:textId="4D052870" w:rsidR="004177B6" w:rsidRPr="009201D4" w:rsidRDefault="004177B6">
          <w:pPr>
            <w:rPr>
              <w:rFonts w:ascii="Times New Roman" w:hAnsi="Times New Roman" w:cs="Times New Roman"/>
              <w:sz w:val="28"/>
              <w:szCs w:val="28"/>
            </w:rPr>
          </w:pPr>
          <w:r w:rsidRPr="009201D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5D09A7" w14:textId="211F15C2" w:rsidR="004177B6" w:rsidRPr="009201D4" w:rsidRDefault="004177B6" w:rsidP="004177B6">
      <w:pPr>
        <w:rPr>
          <w:rFonts w:ascii="Times New Roman" w:hAnsi="Times New Roman" w:cs="Times New Roman"/>
          <w:sz w:val="28"/>
          <w:szCs w:val="28"/>
        </w:rPr>
      </w:pPr>
    </w:p>
    <w:p w14:paraId="4092708B" w14:textId="6ABBF851" w:rsidR="004177B6" w:rsidRPr="009201D4" w:rsidRDefault="004177B6" w:rsidP="004177B6">
      <w:pPr>
        <w:rPr>
          <w:rFonts w:ascii="Times New Roman" w:hAnsi="Times New Roman" w:cs="Times New Roman"/>
          <w:sz w:val="28"/>
          <w:szCs w:val="28"/>
        </w:rPr>
      </w:pPr>
    </w:p>
    <w:p w14:paraId="48323722" w14:textId="698E6194" w:rsidR="004177B6" w:rsidRPr="009201D4" w:rsidRDefault="004177B6" w:rsidP="004177B6">
      <w:pPr>
        <w:rPr>
          <w:rFonts w:ascii="Times New Roman" w:hAnsi="Times New Roman" w:cs="Times New Roman"/>
          <w:sz w:val="28"/>
          <w:szCs w:val="28"/>
        </w:rPr>
      </w:pPr>
    </w:p>
    <w:p w14:paraId="16424A01" w14:textId="77777777" w:rsidR="004177B6" w:rsidRPr="009201D4" w:rsidRDefault="004177B6" w:rsidP="004177B6">
      <w:pPr>
        <w:rPr>
          <w:rFonts w:ascii="Times New Roman" w:hAnsi="Times New Roman" w:cs="Times New Roman"/>
          <w:sz w:val="28"/>
          <w:szCs w:val="28"/>
        </w:rPr>
      </w:pPr>
    </w:p>
    <w:p w14:paraId="4F2D5ED9" w14:textId="2055733B" w:rsidR="00F52E1C" w:rsidRPr="009A42CB" w:rsidRDefault="00397992" w:rsidP="002B190E">
      <w:pPr>
        <w:pStyle w:val="Heading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Toc126415365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="001967C9"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roduction</w:t>
      </w:r>
      <w:bookmarkEnd w:id="1"/>
    </w:p>
    <w:p w14:paraId="50BE4B9A" w14:textId="58E2FDCA" w:rsidR="001967C9" w:rsidRPr="009201D4" w:rsidRDefault="001967C9" w:rsidP="00752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VNM Simulation., JSC is a sim</w:t>
      </w:r>
      <w:r w:rsidR="004177B6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racing manufacture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sed in Vietnam. We 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ive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ign and produce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igh quality sim racing </w:t>
      </w:r>
      <w:r w:rsidR="004177B6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equipment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 firmware/software 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 available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to DIY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munity and unlocks the possibility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make 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rdware for </w:t>
      </w:r>
      <w:r w:rsidR="004177B6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equipment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ke </w:t>
      </w:r>
      <w:proofErr w:type="spellStart"/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ffb</w:t>
      </w:r>
      <w:proofErr w:type="spellEnd"/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wheelbase, pedal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t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, shifter, steering wheel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im and a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tion 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ig at </w:t>
      </w:r>
      <w:proofErr w:type="spellStart"/>
      <w:proofErr w:type="gramStart"/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cheapest</w:t>
      </w:r>
      <w:proofErr w:type="spellEnd"/>
      <w:proofErr w:type="gram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ce. We can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so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pply a </w:t>
      </w:r>
      <w:proofErr w:type="gram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completed</w:t>
      </w:r>
      <w:proofErr w:type="gram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lution for 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r simulator. </w:t>
      </w:r>
    </w:p>
    <w:p w14:paraId="19667771" w14:textId="4316E27E" w:rsidR="001967C9" w:rsidRPr="009201D4" w:rsidRDefault="001967C9" w:rsidP="00752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VNM Motion Controller firmware is an STM32F401RCT-based firmware package with an accompanying Windows configurator app. The configurator app is used to make setup changes to motion controller (</w:t>
      </w: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i.e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tuator specs, </w:t>
      </w: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pwm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rol </w:t>
      </w:r>
      <w:r w:rsidR="00C207D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frequency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so on).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most 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y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ervo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tor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992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n 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 </w:t>
      </w:r>
      <w:r w:rsidR="00397992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="009E2181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397992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r </w:t>
      </w:r>
      <w:r w:rsidR="00397992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firmware.</w:t>
      </w:r>
    </w:p>
    <w:p w14:paraId="4520BE4F" w14:textId="77777777" w:rsidR="001967C9" w:rsidRPr="009201D4" w:rsidRDefault="001967C9" w:rsidP="00752FFA">
      <w:pPr>
        <w:pStyle w:val="NormalWeb"/>
        <w:ind w:firstLine="720"/>
        <w:rPr>
          <w:color w:val="000000" w:themeColor="text1"/>
          <w:sz w:val="28"/>
          <w:szCs w:val="28"/>
        </w:rPr>
      </w:pPr>
      <w:r w:rsidRPr="009201D4">
        <w:rPr>
          <w:color w:val="000000" w:themeColor="text1"/>
          <w:sz w:val="28"/>
          <w:szCs w:val="28"/>
        </w:rPr>
        <w:t xml:space="preserve">Connect to the </w:t>
      </w:r>
      <w:r w:rsidR="00000000">
        <w:fldChar w:fldCharType="begin"/>
      </w:r>
      <w:r w:rsidR="00000000">
        <w:instrText>HYPERLINK "https://discord.gg/gtXNWHnz"</w:instrText>
      </w:r>
      <w:r w:rsidR="00000000">
        <w:fldChar w:fldCharType="separate"/>
      </w:r>
      <w:r w:rsidRPr="009201D4">
        <w:rPr>
          <w:rStyle w:val="Hyperlink"/>
          <w:color w:val="000000" w:themeColor="text1"/>
          <w:sz w:val="28"/>
          <w:szCs w:val="28"/>
        </w:rPr>
        <w:t>Discord channel</w:t>
      </w:r>
      <w:r w:rsidR="00000000">
        <w:rPr>
          <w:rStyle w:val="Hyperlink"/>
          <w:color w:val="000000" w:themeColor="text1"/>
          <w:sz w:val="28"/>
          <w:szCs w:val="28"/>
        </w:rPr>
        <w:fldChar w:fldCharType="end"/>
      </w:r>
    </w:p>
    <w:p w14:paraId="1431BEC9" w14:textId="58DA8480" w:rsidR="001967C9" w:rsidRPr="009201D4" w:rsidRDefault="001967C9" w:rsidP="00752FFA">
      <w:pPr>
        <w:pStyle w:val="NormalWeb"/>
        <w:ind w:firstLine="720"/>
        <w:rPr>
          <w:color w:val="000000" w:themeColor="text1"/>
          <w:sz w:val="28"/>
          <w:szCs w:val="28"/>
        </w:rPr>
      </w:pPr>
      <w:r w:rsidRPr="009201D4">
        <w:rPr>
          <w:color w:val="000000" w:themeColor="text1"/>
          <w:sz w:val="28"/>
          <w:szCs w:val="28"/>
        </w:rPr>
        <w:t xml:space="preserve">Connect to the </w:t>
      </w:r>
      <w:r w:rsidR="00000000">
        <w:fldChar w:fldCharType="begin"/>
      </w:r>
      <w:r w:rsidR="00000000">
        <w:instrText>HYPERLINK "https://www.facebook.com/groups/2303223886447618/"</w:instrText>
      </w:r>
      <w:r w:rsidR="00000000">
        <w:fldChar w:fldCharType="separate"/>
      </w:r>
      <w:r w:rsidRPr="009201D4">
        <w:rPr>
          <w:rStyle w:val="Hyperlink"/>
          <w:color w:val="000000" w:themeColor="text1"/>
          <w:sz w:val="28"/>
          <w:szCs w:val="28"/>
        </w:rPr>
        <w:t>Facebook group</w:t>
      </w:r>
      <w:r w:rsidR="00000000">
        <w:rPr>
          <w:rStyle w:val="Hyperlink"/>
          <w:color w:val="000000" w:themeColor="text1"/>
          <w:sz w:val="28"/>
          <w:szCs w:val="28"/>
        </w:rPr>
        <w:fldChar w:fldCharType="end"/>
      </w:r>
    </w:p>
    <w:p w14:paraId="521A0CD3" w14:textId="60CFBD60" w:rsidR="00397992" w:rsidRPr="009A42CB" w:rsidRDefault="00397992" w:rsidP="002B190E">
      <w:pPr>
        <w:pStyle w:val="Heading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Toc126415366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Firmware specs</w:t>
      </w:r>
      <w:bookmarkEnd w:id="2"/>
    </w:p>
    <w:p w14:paraId="5F8B34E5" w14:textId="5CA329AB" w:rsidR="00397992" w:rsidRPr="009201D4" w:rsidRDefault="00397992" w:rsidP="0039799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M32F401RCT 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crocontroller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with 25 MHz crystal</w:t>
      </w:r>
    </w:p>
    <w:p w14:paraId="346E745D" w14:textId="7A827895" w:rsidR="001967C9" w:rsidRPr="009201D4" w:rsidRDefault="00397992" w:rsidP="0039799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pports up to 8 </w:t>
      </w:r>
      <w:proofErr w:type="gram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actuators</w:t>
      </w:r>
      <w:proofErr w:type="gramEnd"/>
    </w:p>
    <w:p w14:paraId="37D69966" w14:textId="7A58E8CE" w:rsidR="00397992" w:rsidRPr="009201D4" w:rsidRDefault="00397992" w:rsidP="0039799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upport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 to 250 kHz PWM frequency with &lt;= 6 actuators and 200 kHz with &lt;= 8 actuators</w:t>
      </w:r>
    </w:p>
    <w:p w14:paraId="50BDCF21" w14:textId="22AF311A" w:rsidR="00397992" w:rsidRPr="009201D4" w:rsidRDefault="00397992" w:rsidP="0039799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Input for soft Emergency stop, Servo ready, Torque reach (stroke limit detection)</w:t>
      </w:r>
    </w:p>
    <w:p w14:paraId="35FB88EA" w14:textId="3FE830A1" w:rsidR="00397992" w:rsidRPr="009201D4" w:rsidRDefault="00397992" w:rsidP="0039799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n 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some motion software like </w:t>
      </w: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FlyPt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ver, </w:t>
      </w: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imtools</w:t>
      </w:r>
      <w:proofErr w:type="spellEnd"/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 similar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which support configurable string output.</w:t>
      </w:r>
    </w:p>
    <w:p w14:paraId="563BF537" w14:textId="6A6A9B2B" w:rsidR="00397992" w:rsidRPr="009A42CB" w:rsidRDefault="00397992" w:rsidP="002B190E">
      <w:pPr>
        <w:pStyle w:val="Heading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Toc126415367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Configuration App</w:t>
      </w:r>
      <w:bookmarkEnd w:id="3"/>
    </w:p>
    <w:p w14:paraId="16CF9EE2" w14:textId="2DE252A4" w:rsidR="00397992" w:rsidRPr="009201D4" w:rsidRDefault="00397992" w:rsidP="00752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NM UI is central configuration software for all VNM Products like VNM Wheelbase, Direct Drive, Shifter, Handbrake, 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teering wheel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im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edal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t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otion controller…</w:t>
      </w:r>
    </w:p>
    <w:p w14:paraId="2CAB5504" w14:textId="30F05158" w:rsidR="00397992" w:rsidRPr="009201D4" w:rsidRDefault="00397992" w:rsidP="00752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In Motion tab:</w:t>
      </w:r>
    </w:p>
    <w:p w14:paraId="0E6D620E" w14:textId="567BB866" w:rsidR="00397992" w:rsidRPr="009201D4" w:rsidRDefault="00397992" w:rsidP="0039799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elect Motion Device: display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connected VNM Motion Controller Firmware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version</w:t>
      </w:r>
      <w:proofErr w:type="gramEnd"/>
    </w:p>
    <w:p w14:paraId="1C681356" w14:textId="1C1B5211" w:rsidR="00397992" w:rsidRPr="009201D4" w:rsidRDefault="00397992" w:rsidP="0039799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umber of actuators: configur</w:t>
      </w:r>
      <w:r w:rsidR="002C342E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e number of actuators of you motion system.</w:t>
      </w:r>
    </w:p>
    <w:p w14:paraId="5F2807C7" w14:textId="41F854C2" w:rsidR="002C342E" w:rsidRPr="009201D4" w:rsidRDefault="002C342E" w:rsidP="0039799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WM frequency: 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this is the output PWM frequency of the controller that can be used as an input for the Servo driver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th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igher 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WM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equency the 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eed of your actuators will be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igher. PWM frequency can be 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t to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25, 50, 75, 100, 125, 150, 200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0 kHz. </w:t>
      </w:r>
    </w:p>
    <w:p w14:paraId="5C326BFF" w14:textId="283C0B49" w:rsidR="002C342E" w:rsidRPr="009201D4" w:rsidRDefault="002C342E" w:rsidP="0039799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oke step (mm/round): 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is a linear movement of the actuator </w:t>
      </w:r>
      <w:proofErr w:type="gramStart"/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m</w:t>
      </w:r>
      <w:proofErr w:type="gram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 </w:t>
      </w:r>
      <w:r w:rsidR="00E4160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motor shaft 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tation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n be measured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with a ruler). Frequency selection depend</w:t>
      </w:r>
      <w:r w:rsidR="007306E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 your taste :D</w:t>
      </w:r>
    </w:p>
    <w:p w14:paraId="60901B2C" w14:textId="497BA67E" w:rsidR="002C342E" w:rsidRPr="009201D4" w:rsidRDefault="002C342E" w:rsidP="0039799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oke length (mm): The </w:t>
      </w:r>
      <w:r w:rsidR="00E4160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ll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troke length of your actuator.</w:t>
      </w:r>
    </w:p>
    <w:p w14:paraId="4BB4E956" w14:textId="2289B4FB" w:rsidR="002C342E" w:rsidRPr="009201D4" w:rsidRDefault="002C342E" w:rsidP="0039799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Pulse Per Revolution:</w:t>
      </w:r>
      <w:r w:rsidR="008F7FD5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 is the PPR of your encoder. Usually, one round need Count Per Revolution (CPR = 4*PPR). </w:t>
      </w:r>
      <w:r w:rsidR="00E4160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This value is very important because</w:t>
      </w:r>
      <w:r w:rsidR="008F7FD5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rmware will </w:t>
      </w:r>
      <w:r w:rsidR="00E4160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 it to </w:t>
      </w:r>
      <w:r w:rsidR="008F7FD5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create exact number of pulse</w:t>
      </w:r>
      <w:r w:rsidR="00E4160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8F7FD5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control actuator.</w:t>
      </w:r>
    </w:p>
    <w:p w14:paraId="015E865F" w14:textId="496DDF0E" w:rsidR="008F7FD5" w:rsidRPr="009201D4" w:rsidRDefault="008F7FD5" w:rsidP="0039799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Deadzone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ercentage): it is the actuator offset (default 10%). Actuator will move within offset% to (100-</w:t>
      </w:r>
      <w:proofErr w:type="gram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offet)%</w:t>
      </w:r>
      <w:proofErr w:type="gram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your stroke length. It is </w:t>
      </w:r>
      <w:r w:rsidR="00E4160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pare distance for error deviation.</w:t>
      </w:r>
    </w:p>
    <w:p w14:paraId="674BB37D" w14:textId="77777777" w:rsidR="008F7FD5" w:rsidRPr="009201D4" w:rsidRDefault="008F7FD5" w:rsidP="0039799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atus: it will show </w:t>
      </w: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realtime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atus of your motion controller: </w:t>
      </w:r>
    </w:p>
    <w:p w14:paraId="52C6610A" w14:textId="58DE6C96" w:rsidR="008F7FD5" w:rsidRPr="009201D4" w:rsidRDefault="008F7FD5" w:rsidP="008F7FD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Idling: </w:t>
      </w:r>
      <w:r w:rsidR="00A928BC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otion is working but actuator is not moving.</w:t>
      </w:r>
    </w:p>
    <w:p w14:paraId="5B16CF3A" w14:textId="42F091D0" w:rsidR="008F7FD5" w:rsidRPr="009201D4" w:rsidRDefault="008F7FD5" w:rsidP="008F7FD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Running: </w:t>
      </w:r>
      <w:r w:rsidR="00A928BC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Mo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tion controller is working, and actuators are moving.</w:t>
      </w:r>
    </w:p>
    <w:p w14:paraId="18006BB3" w14:textId="77777777" w:rsidR="008F7FD5" w:rsidRPr="009201D4" w:rsidRDefault="008F7FD5" w:rsidP="008F7FD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+ Parking: Actuator are moving to middle position.</w:t>
      </w:r>
    </w:p>
    <w:p w14:paraId="2FC352FF" w14:textId="2F3FD54F" w:rsidR="008F7FD5" w:rsidRPr="009201D4" w:rsidRDefault="008F7FD5" w:rsidP="008F7FD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A928BC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Running to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 Pos</w:t>
      </w:r>
      <w:r w:rsidR="00A928BC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ition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: Actuator</w:t>
      </w:r>
      <w:r w:rsidR="00A928BC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moving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</w:t>
      </w:r>
      <w:r w:rsidR="005D6B36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s </w:t>
      </w:r>
      <w:r w:rsidR="00A928BC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lowest position u</w:t>
      </w:r>
      <w:r w:rsidR="005D6B36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A928BC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til its torque reach is triggered.</w:t>
      </w:r>
    </w:p>
    <w:p w14:paraId="000BC180" w14:textId="5E40E1FD" w:rsidR="00A928BC" w:rsidRPr="009201D4" w:rsidRDefault="00A928BC" w:rsidP="008F7FD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+ Calibrating: Motion Controller is in Calibration mode to detect min max position.</w:t>
      </w:r>
    </w:p>
    <w:p w14:paraId="7A2A931A" w14:textId="0CDCB06F" w:rsidR="00A928BC" w:rsidRPr="009201D4" w:rsidRDefault="00A928BC" w:rsidP="008F7FD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+ Running to Offset Position: actuator is moving to offset position.</w:t>
      </w:r>
    </w:p>
    <w:p w14:paraId="09694C8C" w14:textId="6D6EB28C" w:rsidR="00A928BC" w:rsidRPr="009201D4" w:rsidRDefault="00A928BC" w:rsidP="00A928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Calibrate button: triggers calibration process.</w:t>
      </w:r>
    </w:p>
    <w:p w14:paraId="4AC4921B" w14:textId="0CC714A0" w:rsidR="00A928BC" w:rsidRPr="009201D4" w:rsidRDefault="00A928BC" w:rsidP="00A928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tatus Button: requests configuration of motion controller.</w:t>
      </w:r>
    </w:p>
    <w:p w14:paraId="530B3494" w14:textId="17F0C346" w:rsidR="00A928BC" w:rsidRPr="009201D4" w:rsidRDefault="00A928BC" w:rsidP="00A928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Run</w:t>
      </w:r>
      <w:r w:rsidR="00E9241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Stop): soft emergency </w:t>
      </w:r>
      <w:proofErr w:type="gram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button</w:t>
      </w:r>
      <w:proofErr w:type="gramEnd"/>
    </w:p>
    <w:p w14:paraId="7C1A54F5" w14:textId="75E0C863" w:rsidR="00A928BC" w:rsidRPr="009201D4" w:rsidRDefault="00A928BC" w:rsidP="00A928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Park: requests parking process.</w:t>
      </w:r>
    </w:p>
    <w:p w14:paraId="4B748390" w14:textId="6DECD33E" w:rsidR="00A928BC" w:rsidRPr="009201D4" w:rsidRDefault="00A928BC" w:rsidP="00A928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Max Pulse: display</w:t>
      </w:r>
      <w:r w:rsidR="00E9241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mber of pulse</w:t>
      </w:r>
      <w:r w:rsidR="00E9241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41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required by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tion controller </w:t>
      </w:r>
      <w:r w:rsidR="00E9241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for moving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actuator from offset% to (100-</w:t>
      </w:r>
      <w:proofErr w:type="gram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offset)%</w:t>
      </w:r>
      <w:proofErr w:type="gram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oke length </w:t>
      </w:r>
    </w:p>
    <w:p w14:paraId="77064613" w14:textId="144EF2E6" w:rsidR="00A928BC" w:rsidRPr="009201D4" w:rsidRDefault="00A928BC" w:rsidP="00A928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Actuator status:</w:t>
      </w:r>
    </w:p>
    <w:p w14:paraId="33C90E4A" w14:textId="7975E65D" w:rsidR="00A928BC" w:rsidRPr="009201D4" w:rsidRDefault="00A928BC" w:rsidP="00A928B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+ Unused: don’t use this actuator.</w:t>
      </w:r>
    </w:p>
    <w:p w14:paraId="61E9F26C" w14:textId="3170E271" w:rsidR="00A928BC" w:rsidRPr="009201D4" w:rsidRDefault="00A928BC" w:rsidP="00A928B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Not ready: Actuator is </w:t>
      </w:r>
      <w:r w:rsidR="00E9241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med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but not yet ready to run.</w:t>
      </w:r>
    </w:p>
    <w:p w14:paraId="7618EB12" w14:textId="52ABD8B3" w:rsidR="00A928BC" w:rsidRPr="009201D4" w:rsidRDefault="00A928BC" w:rsidP="00A928B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Ready: Actuator is </w:t>
      </w:r>
      <w:r w:rsidR="00E9241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med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and ready to run.</w:t>
      </w:r>
    </w:p>
    <w:p w14:paraId="64BA481C" w14:textId="77777777" w:rsidR="00D27B28" w:rsidRPr="009201D4" w:rsidRDefault="00397992" w:rsidP="00D27B28">
      <w:pPr>
        <w:pStyle w:val="ListParagraph"/>
        <w:keepNext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496C9C" wp14:editId="55740935">
            <wp:extent cx="5943600" cy="34575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6CAB" w14:textId="3C7BECC1" w:rsidR="00397992" w:rsidRPr="009201D4" w:rsidRDefault="00D27B28" w:rsidP="00D27B28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sz w:val="28"/>
          <w:szCs w:val="28"/>
        </w:rPr>
        <w:t xml:space="preserve">Figure </w:t>
      </w:r>
      <w:r w:rsidRPr="009201D4">
        <w:rPr>
          <w:rFonts w:ascii="Times New Roman" w:hAnsi="Times New Roman" w:cs="Times New Roman"/>
          <w:sz w:val="28"/>
          <w:szCs w:val="28"/>
        </w:rPr>
        <w:fldChar w:fldCharType="begin"/>
      </w:r>
      <w:r w:rsidRPr="009201D4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9201D4">
        <w:rPr>
          <w:rFonts w:ascii="Times New Roman" w:hAnsi="Times New Roman" w:cs="Times New Roman"/>
          <w:sz w:val="28"/>
          <w:szCs w:val="28"/>
        </w:rPr>
        <w:fldChar w:fldCharType="separate"/>
      </w:r>
      <w:r w:rsidR="009201D4" w:rsidRPr="009201D4">
        <w:rPr>
          <w:rFonts w:ascii="Times New Roman" w:hAnsi="Times New Roman" w:cs="Times New Roman"/>
          <w:noProof/>
          <w:sz w:val="28"/>
          <w:szCs w:val="28"/>
        </w:rPr>
        <w:t>1</w:t>
      </w:r>
      <w:r w:rsidRPr="009201D4">
        <w:rPr>
          <w:rFonts w:ascii="Times New Roman" w:hAnsi="Times New Roman" w:cs="Times New Roman"/>
          <w:sz w:val="28"/>
          <w:szCs w:val="28"/>
        </w:rPr>
        <w:fldChar w:fldCharType="end"/>
      </w:r>
      <w:r w:rsidRPr="009201D4">
        <w:rPr>
          <w:rFonts w:ascii="Times New Roman" w:hAnsi="Times New Roman" w:cs="Times New Roman"/>
          <w:sz w:val="28"/>
          <w:szCs w:val="28"/>
        </w:rPr>
        <w:t xml:space="preserve"> VNM application interface</w:t>
      </w:r>
    </w:p>
    <w:p w14:paraId="523456DC" w14:textId="79578CB4" w:rsidR="001967C9" w:rsidRPr="009A42CB" w:rsidRDefault="00A928BC" w:rsidP="002B190E">
      <w:pPr>
        <w:pStyle w:val="Heading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_Toc126415368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Master List</w:t>
      </w:r>
      <w:bookmarkEnd w:id="4"/>
    </w:p>
    <w:p w14:paraId="360BB0B9" w14:textId="3FDD09AC" w:rsidR="00A928BC" w:rsidRPr="009A42CB" w:rsidRDefault="00A928BC" w:rsidP="00C749A2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5" w:name="_Toc126415369"/>
      <w:r w:rsidRPr="009A42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4.1. Servo </w:t>
      </w:r>
      <w:proofErr w:type="gramStart"/>
      <w:r w:rsidRPr="009A42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et</w:t>
      </w:r>
      <w:bookmarkEnd w:id="5"/>
      <w:proofErr w:type="gramEnd"/>
    </w:p>
    <w:p w14:paraId="63DB3506" w14:textId="1466D607" w:rsidR="000147AF" w:rsidRPr="009201D4" w:rsidRDefault="00A928BC" w:rsidP="00752FFA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an be </w:t>
      </w:r>
      <w:proofErr w:type="gramStart"/>
      <w:r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>any of</w:t>
      </w:r>
      <w:proofErr w:type="gramEnd"/>
      <w:r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rvo set </w:t>
      </w:r>
      <w:r w:rsidR="00C749A2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>that supports pulse/dir.</w:t>
      </w:r>
      <w:r w:rsidR="00F507EF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49A2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 is better if it has torque reach, servo ready output from its driver.</w:t>
      </w:r>
      <w:r w:rsidR="00F507EF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07EF" w:rsidRPr="009201D4">
        <w:rPr>
          <w:rFonts w:ascii="Times New Roman" w:hAnsi="Times New Roman" w:cs="Times New Roman"/>
          <w:sz w:val="28"/>
          <w:szCs w:val="28"/>
          <w:shd w:val="clear" w:color="auto" w:fill="FCFCFF"/>
        </w:rPr>
        <w:t>Most every servo has</w:t>
      </w:r>
      <w:r w:rsidR="00894BBC" w:rsidRPr="009201D4">
        <w:rPr>
          <w:rFonts w:ascii="Times New Roman" w:hAnsi="Times New Roman" w:cs="Times New Roman"/>
          <w:sz w:val="28"/>
          <w:szCs w:val="28"/>
          <w:shd w:val="clear" w:color="auto" w:fill="FCFCFF"/>
        </w:rPr>
        <w:t xml:space="preserve"> servo ready signal.</w:t>
      </w:r>
      <w:r w:rsidR="00C749A2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f it doesn’t have torque reach output, you </w:t>
      </w:r>
      <w:proofErr w:type="gramStart"/>
      <w:r w:rsidR="00C749A2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>have to</w:t>
      </w:r>
      <w:proofErr w:type="gramEnd"/>
      <w:r w:rsidR="00C749A2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dd a</w:t>
      </w:r>
      <w:r w:rsidR="00E9241D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 </w:t>
      </w:r>
      <w:proofErr w:type="spellStart"/>
      <w:r w:rsidR="00E9241D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>endstop</w:t>
      </w:r>
      <w:proofErr w:type="spellEnd"/>
      <w:r w:rsidR="00E9241D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imit switch</w:t>
      </w:r>
      <w:r w:rsidR="00C749A2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 both side</w:t>
      </w:r>
      <w:r w:rsidR="00E9241D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C749A2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</w:t>
      </w:r>
      <w:r w:rsidR="00E9241D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your </w:t>
      </w:r>
      <w:r w:rsidR="00C749A2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>actuator</w:t>
      </w:r>
      <w:r w:rsidR="00E9241D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roke</w:t>
      </w:r>
      <w:r w:rsidR="00C749A2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commentRangeStart w:id="6"/>
      <w:r w:rsidR="00C749A2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f it doesn’t have, you </w:t>
      </w:r>
      <w:proofErr w:type="gramStart"/>
      <w:r w:rsidR="00C749A2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>have to</w:t>
      </w:r>
      <w:proofErr w:type="gramEnd"/>
      <w:r w:rsidR="00C749A2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nnect it to trigger (describe later) to detect servo ready.</w:t>
      </w:r>
      <w:commentRangeEnd w:id="6"/>
      <w:r w:rsidR="00E9241D" w:rsidRPr="009201D4">
        <w:rPr>
          <w:rStyle w:val="CommentReference"/>
          <w:rFonts w:ascii="Times New Roman" w:hAnsi="Times New Roman" w:cs="Times New Roman"/>
          <w:sz w:val="28"/>
          <w:szCs w:val="28"/>
        </w:rPr>
        <w:commentReference w:id="6"/>
      </w:r>
      <w:r w:rsidR="00120B84" w:rsidRPr="00920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E0ACA44" w14:textId="77777777" w:rsidR="00F507EF" w:rsidRPr="009201D4" w:rsidRDefault="00F507EF" w:rsidP="002B190E">
      <w:pPr>
        <w:pStyle w:val="Heading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881F10" w14:textId="5ADC2C41" w:rsidR="00C749A2" w:rsidRPr="009A42CB" w:rsidRDefault="00C749A2" w:rsidP="002B190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7" w:name="_Toc126415370"/>
      <w:r w:rsidRPr="009A42C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4.</w:t>
      </w:r>
      <w:r w:rsidR="003E5ADF" w:rsidRPr="009A42C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2</w:t>
      </w:r>
      <w:r w:rsidRPr="009A42C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. Motion controller</w:t>
      </w:r>
      <w:bookmarkEnd w:id="7"/>
    </w:p>
    <w:p w14:paraId="7B8ACAB4" w14:textId="75F1515A" w:rsidR="00C749A2" w:rsidRPr="009201D4" w:rsidRDefault="00C749A2" w:rsidP="00752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It is stm32f401RxT (RCT, RDT, RET) kit with 25mhz crystal.</w:t>
      </w:r>
    </w:p>
    <w:p w14:paraId="45CAD451" w14:textId="6EE7E570" w:rsidR="00C749A2" w:rsidRPr="009201D4" w:rsidRDefault="00C749A2" w:rsidP="00752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Example :</w:t>
      </w:r>
      <w:proofErr w:type="gramEnd"/>
    </w:p>
    <w:p w14:paraId="0386DC19" w14:textId="69DADCE1" w:rsidR="00C749A2" w:rsidRPr="009201D4" w:rsidRDefault="00C749A2" w:rsidP="00C749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M32F401RET </w:t>
      </w: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Nucleo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25mHz crystal</w:t>
      </w:r>
    </w:p>
    <w:p w14:paraId="3741F9D2" w14:textId="49A2C350" w:rsidR="00C749A2" w:rsidRPr="009201D4" w:rsidRDefault="00C749A2" w:rsidP="00C749A2">
      <w:pPr>
        <w:ind w:left="360" w:firstLine="360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9201D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digikey.ca/en/products/detail/stmicroelectronics/nucleo-f401re/4695525</w:t>
        </w:r>
      </w:hyperlink>
    </w:p>
    <w:p w14:paraId="042BBBFE" w14:textId="5911919C" w:rsidR="00693A06" w:rsidRPr="009201D4" w:rsidRDefault="00000000" w:rsidP="00C749A2">
      <w:pPr>
        <w:ind w:left="360" w:firstLine="360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693A06" w:rsidRPr="009201D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digikey.com/en/products/detail/ecs-inc/ECS-250-18-4X-F/827533</w:t>
        </w:r>
      </w:hyperlink>
    </w:p>
    <w:p w14:paraId="517362A8" w14:textId="3FC0D7D3" w:rsidR="00693A06" w:rsidRPr="009A42CB" w:rsidRDefault="00693A06" w:rsidP="002B190E">
      <w:pPr>
        <w:pStyle w:val="Heading2"/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</w:pPr>
      <w:bookmarkStart w:id="8" w:name="_Toc126415371"/>
      <w:r w:rsidRPr="009A42CB">
        <w:rPr>
          <w:rStyle w:val="Hyperlink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lastRenderedPageBreak/>
        <w:t>4.3. Other electronic material</w:t>
      </w:r>
      <w:bookmarkEnd w:id="8"/>
    </w:p>
    <w:p w14:paraId="6424A0E7" w14:textId="60CE9AF2" w:rsidR="00693A06" w:rsidRPr="009201D4" w:rsidRDefault="00157008" w:rsidP="00752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93A06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Optocoupler HCPL2631</w:t>
      </w:r>
      <w:r w:rsidR="003A7D9B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 6N137</w:t>
      </w:r>
    </w:p>
    <w:p w14:paraId="3D16BAAB" w14:textId="2C040ECF" w:rsidR="002B190E" w:rsidRPr="009201D4" w:rsidRDefault="00000000" w:rsidP="00693A06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3" w:history="1">
        <w:r w:rsidR="00693A06" w:rsidRPr="009201D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digikey.com/en/products/detail/rochester-electronics-llc/HCPL2631/11558973</w:t>
        </w:r>
      </w:hyperlink>
    </w:p>
    <w:p w14:paraId="59D6F894" w14:textId="3B2FA3C2" w:rsidR="003A7D9B" w:rsidRPr="009201D4" w:rsidRDefault="003A7D9B" w:rsidP="00693A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https://www.digikey.com/en/products/detail/liteon/6N137/1969175</w:t>
      </w:r>
    </w:p>
    <w:p w14:paraId="62BE8444" w14:textId="39574CD5" w:rsidR="00693A06" w:rsidRPr="009201D4" w:rsidRDefault="00157008" w:rsidP="00752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93A06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Optocoupler PC817</w:t>
      </w:r>
    </w:p>
    <w:p w14:paraId="1C0BD178" w14:textId="0C6FBA6B" w:rsidR="00752FFA" w:rsidRPr="00752FFA" w:rsidRDefault="00000000" w:rsidP="00693A06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4" w:history="1">
        <w:r w:rsidR="00693A06" w:rsidRPr="009201D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digikey.com/en/products/detail/american-bright-optoelectronics-corporation/BPC-817-B-BIN/9678142</w:t>
        </w:r>
      </w:hyperlink>
    </w:p>
    <w:p w14:paraId="5A9B55DC" w14:textId="3FBEDA07" w:rsidR="00394E77" w:rsidRPr="009201D4" w:rsidRDefault="00394E77" w:rsidP="00752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sistor </w:t>
      </w:r>
      <w:r w:rsidR="00707103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1.5kohm-&gt;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2.2kohm, 200</w:t>
      </w:r>
      <w:r w:rsidR="00707103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ohm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7103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proofErr w:type="gram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103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0 ohm</w:t>
      </w:r>
      <w:proofErr w:type="gram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, capacitor 100nF.</w:t>
      </w:r>
    </w:p>
    <w:p w14:paraId="740B213B" w14:textId="020DA7E0" w:rsidR="003A7D9B" w:rsidRPr="009201D4" w:rsidRDefault="00157008" w:rsidP="00752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52FF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olated power supply 5V (like your mobile phone charger)</w:t>
      </w:r>
    </w:p>
    <w:p w14:paraId="2A725B10" w14:textId="000331AB" w:rsidR="00693A06" w:rsidRPr="009201D4" w:rsidRDefault="00693A06" w:rsidP="00693A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you can buy</w:t>
      </w:r>
      <w:r w:rsidR="00394E7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terial from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ther manufacture</w:t>
      </w:r>
      <w:r w:rsidR="00394E7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 shop.</w:t>
      </w:r>
    </w:p>
    <w:p w14:paraId="15952000" w14:textId="17430584" w:rsidR="00394E77" w:rsidRPr="009201D4" w:rsidRDefault="00394E77" w:rsidP="00693A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E9241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be continued…</w:t>
      </w:r>
    </w:p>
    <w:p w14:paraId="7F292D1E" w14:textId="0D611C95" w:rsidR="00AE626E" w:rsidRPr="009A42CB" w:rsidRDefault="00AE626E" w:rsidP="002B190E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9" w:name="_Toc126415372"/>
      <w:r w:rsidRPr="009A42C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4.4. VNM Motion controller</w:t>
      </w:r>
      <w:bookmarkEnd w:id="9"/>
    </w:p>
    <w:p w14:paraId="0B4E7F62" w14:textId="40490231" w:rsidR="00AE626E" w:rsidRPr="009201D4" w:rsidRDefault="00AE626E" w:rsidP="00752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you don’t have time </w:t>
      </w:r>
      <w:r w:rsidR="00F67522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</w:t>
      </w:r>
      <w:r w:rsidR="00E9241D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Y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controller or just want to support VNM Simulation</w:t>
      </w:r>
      <w:r w:rsidR="00F67522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, y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 can buy VNM Motion Controller. Motion simulator circuit by VNM Simulation is high quality </w:t>
      </w:r>
      <w:r w:rsidR="00F67522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and includes the following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eatures:</w:t>
      </w:r>
    </w:p>
    <w:p w14:paraId="5D797BE3" w14:textId="6DEB2F77" w:rsidR="00AE626E" w:rsidRPr="009201D4" w:rsidRDefault="00AE626E" w:rsidP="00AE62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upport</w:t>
      </w:r>
      <w:r w:rsidR="000E6BB6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 to 8 actuators.</w:t>
      </w:r>
    </w:p>
    <w:p w14:paraId="4AACDD87" w14:textId="7288E25C" w:rsidR="000E6BB6" w:rsidRPr="009201D4" w:rsidRDefault="000E6BB6" w:rsidP="00AE62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PWM Frequency up to 250kHz with 6 actuator and 200kHz with 8 actuators.</w:t>
      </w:r>
    </w:p>
    <w:p w14:paraId="49BF5572" w14:textId="02C4AAAE" w:rsidR="00AE626E" w:rsidRPr="009201D4" w:rsidRDefault="00AE626E" w:rsidP="00AE62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High resolution PWM make the actuator run smoother (</w:t>
      </w:r>
      <w:r w:rsidR="000E6BB6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nerate 250000 pulse per second so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 </w:t>
      </w: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dont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ed </w:t>
      </w:r>
      <w:r w:rsidR="000E6BB6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et gear ratio high</w:t>
      </w:r>
      <w:r w:rsidR="000E6BB6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er than 1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E6BB6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8A66D7" w14:textId="4C1560B4" w:rsidR="00AE626E" w:rsidRPr="009201D4" w:rsidRDefault="00152F68" w:rsidP="00554F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CU is isolated completely </w:t>
      </w:r>
      <w:r w:rsidR="00F67522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om </w:t>
      </w:r>
      <w:r w:rsidR="000E6BB6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ervo drivers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D3F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67522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vents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I </w:t>
      </w:r>
      <w:r w:rsidR="00F67522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ise issues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om </w:t>
      </w:r>
      <w:r w:rsidR="00F67522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rvo 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driver</w:t>
      </w:r>
      <w:r w:rsidR="00F62D3F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A38DD1" w14:textId="56788A5E" w:rsidR="00375B08" w:rsidRPr="009201D4" w:rsidRDefault="00375B08" w:rsidP="00554F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Baud</w:t>
      </w:r>
      <w:proofErr w:type="gram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te is unlimited.</w:t>
      </w:r>
    </w:p>
    <w:p w14:paraId="3EFF4B58" w14:textId="77777777" w:rsidR="00AE626E" w:rsidRPr="009201D4" w:rsidRDefault="00AE626E" w:rsidP="00AE62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F96C6" w14:textId="77777777" w:rsidR="003D47E3" w:rsidRPr="009201D4" w:rsidRDefault="00AE626E" w:rsidP="003D47E3">
      <w:pPr>
        <w:keepNext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BFB648" wp14:editId="39C0AC31">
            <wp:extent cx="5943600" cy="4178935"/>
            <wp:effectExtent l="0" t="0" r="0" b="0"/>
            <wp:docPr id="8" name="Hình ảnh 8" descr="Ảnh có chứa văn bản, thiết bị điện tử, m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, thiết bị điện tử, mạc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34EE" w14:textId="1696399C" w:rsidR="00AE626E" w:rsidRPr="009201D4" w:rsidRDefault="003D47E3" w:rsidP="003D47E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sz w:val="28"/>
          <w:szCs w:val="28"/>
        </w:rPr>
        <w:t xml:space="preserve">Figure </w:t>
      </w:r>
      <w:r w:rsidRPr="009201D4">
        <w:rPr>
          <w:rFonts w:ascii="Times New Roman" w:hAnsi="Times New Roman" w:cs="Times New Roman"/>
          <w:sz w:val="28"/>
          <w:szCs w:val="28"/>
        </w:rPr>
        <w:fldChar w:fldCharType="begin"/>
      </w:r>
      <w:r w:rsidRPr="009201D4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9201D4">
        <w:rPr>
          <w:rFonts w:ascii="Times New Roman" w:hAnsi="Times New Roman" w:cs="Times New Roman"/>
          <w:sz w:val="28"/>
          <w:szCs w:val="28"/>
        </w:rPr>
        <w:fldChar w:fldCharType="separate"/>
      </w:r>
      <w:r w:rsidR="009201D4" w:rsidRPr="009201D4">
        <w:rPr>
          <w:rFonts w:ascii="Times New Roman" w:hAnsi="Times New Roman" w:cs="Times New Roman"/>
          <w:noProof/>
          <w:sz w:val="28"/>
          <w:szCs w:val="28"/>
        </w:rPr>
        <w:t>2</w:t>
      </w:r>
      <w:r w:rsidRPr="009201D4">
        <w:rPr>
          <w:rFonts w:ascii="Times New Roman" w:hAnsi="Times New Roman" w:cs="Times New Roman"/>
          <w:sz w:val="28"/>
          <w:szCs w:val="28"/>
        </w:rPr>
        <w:fldChar w:fldCharType="end"/>
      </w:r>
      <w:r w:rsidRPr="009201D4">
        <w:rPr>
          <w:rFonts w:ascii="Times New Roman" w:hAnsi="Times New Roman" w:cs="Times New Roman"/>
          <w:sz w:val="28"/>
          <w:szCs w:val="28"/>
        </w:rPr>
        <w:t xml:space="preserve"> Motion Printed Circuit Board</w:t>
      </w:r>
    </w:p>
    <w:p w14:paraId="5F082E14" w14:textId="366C8030" w:rsidR="00394E77" w:rsidRPr="009A42CB" w:rsidRDefault="00394E77" w:rsidP="00394E77">
      <w:pPr>
        <w:pStyle w:val="Heading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" w:name="_Toc126415373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Connection</w:t>
      </w:r>
      <w:bookmarkEnd w:id="10"/>
    </w:p>
    <w:p w14:paraId="7B7E73F8" w14:textId="474B65F8" w:rsidR="00394E77" w:rsidRPr="009A42CB" w:rsidRDefault="00394E77" w:rsidP="00707103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1" w:name="_Toc126415374"/>
      <w:r w:rsidRPr="009A42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5.1. Connection Pin of stm32F401R(C/D/</w:t>
      </w:r>
      <w:proofErr w:type="gramStart"/>
      <w:r w:rsidRPr="009A42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E)T</w:t>
      </w:r>
      <w:bookmarkEnd w:id="11"/>
      <w:proofErr w:type="gramEnd"/>
      <w:r w:rsidRPr="009A42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</w:p>
    <w:p w14:paraId="3293C32C" w14:textId="237D859D" w:rsidR="00394E77" w:rsidRPr="009201D4" w:rsidRDefault="00394E77" w:rsidP="00563904">
      <w:pPr>
        <w:pStyle w:val="ListParagraph"/>
        <w:numPr>
          <w:ilvl w:val="0"/>
          <w:numId w:val="15"/>
        </w:numPr>
        <w:tabs>
          <w:tab w:val="left" w:pos="53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Pulse: PWM Pin</w:t>
      </w:r>
    </w:p>
    <w:p w14:paraId="217B951B" w14:textId="2420AA0A" w:rsidR="00394E77" w:rsidRPr="009201D4" w:rsidRDefault="00394E77" w:rsidP="00563904">
      <w:pPr>
        <w:pStyle w:val="ListParagraph"/>
        <w:numPr>
          <w:ilvl w:val="0"/>
          <w:numId w:val="15"/>
        </w:numPr>
        <w:tabs>
          <w:tab w:val="left" w:pos="53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Dir: Direction Pin</w:t>
      </w:r>
    </w:p>
    <w:p w14:paraId="1427FF9A" w14:textId="0B425016" w:rsidR="00394E77" w:rsidRPr="009201D4" w:rsidRDefault="00394E77" w:rsidP="00563904">
      <w:pPr>
        <w:pStyle w:val="ListParagraph"/>
        <w:numPr>
          <w:ilvl w:val="0"/>
          <w:numId w:val="15"/>
        </w:numPr>
        <w:tabs>
          <w:tab w:val="left" w:pos="53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TReach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: Torque Reach Pin</w:t>
      </w:r>
    </w:p>
    <w:p w14:paraId="0A070D60" w14:textId="55A33F35" w:rsidR="00394E77" w:rsidRPr="009201D4" w:rsidRDefault="00394E77" w:rsidP="00563904">
      <w:pPr>
        <w:pStyle w:val="ListParagraph"/>
        <w:numPr>
          <w:ilvl w:val="0"/>
          <w:numId w:val="15"/>
        </w:numPr>
        <w:tabs>
          <w:tab w:val="left" w:pos="53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Ready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: Servo Ready Pin</w:t>
      </w:r>
    </w:p>
    <w:p w14:paraId="72BCB56F" w14:textId="68944A84" w:rsidR="00394E77" w:rsidRPr="009201D4" w:rsidRDefault="00394E77" w:rsidP="00563904">
      <w:pPr>
        <w:pStyle w:val="ListParagraph"/>
        <w:numPr>
          <w:ilvl w:val="0"/>
          <w:numId w:val="15"/>
        </w:numPr>
        <w:tabs>
          <w:tab w:val="left" w:pos="53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dex: corresponding to servo </w:t>
      </w:r>
      <w:proofErr w:type="gram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1,2,…</w:t>
      </w:r>
      <w:proofErr w:type="gram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1BFBA61D" w14:textId="6A1388AE" w:rsidR="00394E77" w:rsidRPr="009201D4" w:rsidRDefault="00394E77" w:rsidP="00563904">
      <w:pPr>
        <w:pStyle w:val="ListParagraph"/>
        <w:numPr>
          <w:ilvl w:val="0"/>
          <w:numId w:val="15"/>
        </w:numPr>
        <w:tabs>
          <w:tab w:val="left" w:pos="53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/off: Button to turn on/off motion </w:t>
      </w:r>
      <w:proofErr w:type="gram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controller</w:t>
      </w:r>
      <w:proofErr w:type="gramEnd"/>
    </w:p>
    <w:p w14:paraId="0A6F7413" w14:textId="3B962509" w:rsidR="00394E77" w:rsidRPr="009201D4" w:rsidRDefault="00394E77" w:rsidP="00563904">
      <w:pPr>
        <w:pStyle w:val="ListParagraph"/>
        <w:numPr>
          <w:ilvl w:val="0"/>
          <w:numId w:val="15"/>
        </w:numPr>
        <w:tabs>
          <w:tab w:val="left" w:pos="53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Park: Button to trigger Parking Process</w:t>
      </w:r>
    </w:p>
    <w:p w14:paraId="0A17AEAD" w14:textId="6B2BA4B1" w:rsidR="00394E77" w:rsidRPr="009201D4" w:rsidRDefault="00394E77" w:rsidP="00563904">
      <w:pPr>
        <w:pStyle w:val="ListParagraph"/>
        <w:numPr>
          <w:ilvl w:val="0"/>
          <w:numId w:val="15"/>
        </w:numPr>
        <w:tabs>
          <w:tab w:val="left" w:pos="53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Calibrate: Button to trigger Cali</w:t>
      </w:r>
      <w:r w:rsidR="009E19A7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ration Process</w:t>
      </w:r>
    </w:p>
    <w:p w14:paraId="49E9C80E" w14:textId="6F8EBC05" w:rsidR="00394E77" w:rsidRPr="009201D4" w:rsidRDefault="00394E77" w:rsidP="00563904">
      <w:pPr>
        <w:pStyle w:val="ListParagraph"/>
        <w:numPr>
          <w:ilvl w:val="0"/>
          <w:numId w:val="15"/>
        </w:numPr>
        <w:tabs>
          <w:tab w:val="left" w:pos="53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USART1/USART6: Future use</w:t>
      </w:r>
    </w:p>
    <w:p w14:paraId="53B2AC02" w14:textId="77777777" w:rsidR="003D47E3" w:rsidRPr="009201D4" w:rsidRDefault="00394E77" w:rsidP="003D47E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CFCFF"/>
        </w:rPr>
        <w:lastRenderedPageBreak/>
        <w:drawing>
          <wp:inline distT="0" distB="0" distL="0" distR="0" wp14:anchorId="03567B33" wp14:editId="27C10D39">
            <wp:extent cx="4400550" cy="3859414"/>
            <wp:effectExtent l="0" t="0" r="0" b="825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4027" cy="38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C0AD" w14:textId="308E955D" w:rsidR="00394E77" w:rsidRPr="009201D4" w:rsidRDefault="003D47E3" w:rsidP="003D47E3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sz w:val="28"/>
          <w:szCs w:val="28"/>
        </w:rPr>
        <w:t xml:space="preserve">Figure </w:t>
      </w:r>
      <w:r w:rsidRPr="009201D4">
        <w:rPr>
          <w:rFonts w:ascii="Times New Roman" w:hAnsi="Times New Roman" w:cs="Times New Roman"/>
          <w:sz w:val="28"/>
          <w:szCs w:val="28"/>
        </w:rPr>
        <w:fldChar w:fldCharType="begin"/>
      </w:r>
      <w:r w:rsidRPr="009201D4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9201D4">
        <w:rPr>
          <w:rFonts w:ascii="Times New Roman" w:hAnsi="Times New Roman" w:cs="Times New Roman"/>
          <w:sz w:val="28"/>
          <w:szCs w:val="28"/>
        </w:rPr>
        <w:fldChar w:fldCharType="separate"/>
      </w:r>
      <w:r w:rsidR="009201D4" w:rsidRPr="009201D4">
        <w:rPr>
          <w:rFonts w:ascii="Times New Roman" w:hAnsi="Times New Roman" w:cs="Times New Roman"/>
          <w:noProof/>
          <w:sz w:val="28"/>
          <w:szCs w:val="28"/>
        </w:rPr>
        <w:t>3</w:t>
      </w:r>
      <w:r w:rsidRPr="009201D4">
        <w:rPr>
          <w:rFonts w:ascii="Times New Roman" w:hAnsi="Times New Roman" w:cs="Times New Roman"/>
          <w:sz w:val="28"/>
          <w:szCs w:val="28"/>
        </w:rPr>
        <w:fldChar w:fldCharType="end"/>
      </w:r>
      <w:r w:rsidRPr="009201D4">
        <w:rPr>
          <w:rFonts w:ascii="Times New Roman" w:hAnsi="Times New Roman" w:cs="Times New Roman"/>
          <w:sz w:val="28"/>
          <w:szCs w:val="28"/>
        </w:rPr>
        <w:t xml:space="preserve"> Pinout chip STM32</w:t>
      </w:r>
    </w:p>
    <w:p w14:paraId="6B7DAAC2" w14:textId="37AC8A44" w:rsidR="00394E77" w:rsidRPr="009A42CB" w:rsidRDefault="00707103" w:rsidP="00707103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2" w:name="_Toc126415375"/>
      <w:r w:rsidRPr="009A42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5.</w:t>
      </w:r>
      <w:r w:rsidR="00394E77" w:rsidRPr="009A42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2. </w:t>
      </w:r>
      <w:r w:rsidRPr="009A42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</w:t>
      </w:r>
      <w:r w:rsidR="00394E77" w:rsidRPr="009A42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ulse/Dir </w:t>
      </w:r>
      <w:r w:rsidRPr="009A42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onnection</w:t>
      </w:r>
      <w:bookmarkEnd w:id="12"/>
    </w:p>
    <w:p w14:paraId="62B38AC3" w14:textId="77777777" w:rsidR="00AC185B" w:rsidRPr="009201D4" w:rsidRDefault="002B190E" w:rsidP="00AC185B">
      <w:pPr>
        <w:keepNext/>
        <w:ind w:firstLine="720"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A1F8AB" wp14:editId="3ABAD042">
            <wp:extent cx="5276850" cy="27622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BF9B" w14:textId="4E16BC94" w:rsidR="00394E77" w:rsidRPr="009201D4" w:rsidRDefault="00AC185B" w:rsidP="00AC185B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sz w:val="28"/>
          <w:szCs w:val="28"/>
        </w:rPr>
        <w:t xml:space="preserve">Figure </w:t>
      </w:r>
      <w:r w:rsidRPr="009201D4">
        <w:rPr>
          <w:rFonts w:ascii="Times New Roman" w:hAnsi="Times New Roman" w:cs="Times New Roman"/>
          <w:sz w:val="28"/>
          <w:szCs w:val="28"/>
        </w:rPr>
        <w:fldChar w:fldCharType="begin"/>
      </w:r>
      <w:r w:rsidRPr="009201D4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9201D4">
        <w:rPr>
          <w:rFonts w:ascii="Times New Roman" w:hAnsi="Times New Roman" w:cs="Times New Roman"/>
          <w:sz w:val="28"/>
          <w:szCs w:val="28"/>
        </w:rPr>
        <w:fldChar w:fldCharType="separate"/>
      </w:r>
      <w:r w:rsidR="009201D4" w:rsidRPr="009201D4">
        <w:rPr>
          <w:rFonts w:ascii="Times New Roman" w:hAnsi="Times New Roman" w:cs="Times New Roman"/>
          <w:noProof/>
          <w:sz w:val="28"/>
          <w:szCs w:val="28"/>
        </w:rPr>
        <w:t>4</w:t>
      </w:r>
      <w:r w:rsidRPr="009201D4">
        <w:rPr>
          <w:rFonts w:ascii="Times New Roman" w:hAnsi="Times New Roman" w:cs="Times New Roman"/>
          <w:sz w:val="28"/>
          <w:szCs w:val="28"/>
        </w:rPr>
        <w:fldChar w:fldCharType="end"/>
      </w:r>
      <w:r w:rsidRPr="009201D4">
        <w:rPr>
          <w:rFonts w:ascii="Times New Roman" w:hAnsi="Times New Roman" w:cs="Times New Roman"/>
          <w:sz w:val="28"/>
          <w:szCs w:val="28"/>
        </w:rPr>
        <w:t xml:space="preserve"> Isolation signal pulse and direction with HPCL2631</w:t>
      </w:r>
    </w:p>
    <w:p w14:paraId="1A0B8E49" w14:textId="43B24BAC" w:rsidR="00707103" w:rsidRPr="009201D4" w:rsidRDefault="00707103" w:rsidP="00394E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peat for other </w:t>
      </w:r>
      <w:r w:rsidR="00563904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ervos.</w:t>
      </w:r>
    </w:p>
    <w:p w14:paraId="20B9B750" w14:textId="3BF453F4" w:rsidR="00707103" w:rsidRPr="009A42CB" w:rsidRDefault="00707103" w:rsidP="00707103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3" w:name="_Toc126415376"/>
      <w:r w:rsidRPr="009A42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5.3 Torque reach and servo ready connection</w:t>
      </w:r>
      <w:bookmarkEnd w:id="13"/>
      <w:r w:rsidRPr="009A42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449EC95B" w14:textId="77777777" w:rsidR="00AC185B" w:rsidRPr="009201D4" w:rsidRDefault="005310C0" w:rsidP="00AC185B">
      <w:pPr>
        <w:keepNext/>
        <w:ind w:firstLine="720"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148AAE" wp14:editId="4B190755">
            <wp:extent cx="5105400" cy="278765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5CE7" w14:textId="0056E23E" w:rsidR="00394E77" w:rsidRPr="009201D4" w:rsidRDefault="00AC185B" w:rsidP="00AC185B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sz w:val="28"/>
          <w:szCs w:val="28"/>
        </w:rPr>
        <w:t xml:space="preserve">Figure </w:t>
      </w:r>
      <w:r w:rsidRPr="009201D4">
        <w:rPr>
          <w:rFonts w:ascii="Times New Roman" w:hAnsi="Times New Roman" w:cs="Times New Roman"/>
          <w:sz w:val="28"/>
          <w:szCs w:val="28"/>
        </w:rPr>
        <w:fldChar w:fldCharType="begin"/>
      </w:r>
      <w:r w:rsidRPr="009201D4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9201D4">
        <w:rPr>
          <w:rFonts w:ascii="Times New Roman" w:hAnsi="Times New Roman" w:cs="Times New Roman"/>
          <w:sz w:val="28"/>
          <w:szCs w:val="28"/>
        </w:rPr>
        <w:fldChar w:fldCharType="separate"/>
      </w:r>
      <w:r w:rsidR="009201D4" w:rsidRPr="009201D4">
        <w:rPr>
          <w:rFonts w:ascii="Times New Roman" w:hAnsi="Times New Roman" w:cs="Times New Roman"/>
          <w:noProof/>
          <w:sz w:val="28"/>
          <w:szCs w:val="28"/>
        </w:rPr>
        <w:t>5</w:t>
      </w:r>
      <w:r w:rsidRPr="009201D4">
        <w:rPr>
          <w:rFonts w:ascii="Times New Roman" w:hAnsi="Times New Roman" w:cs="Times New Roman"/>
          <w:sz w:val="28"/>
          <w:szCs w:val="28"/>
        </w:rPr>
        <w:fldChar w:fldCharType="end"/>
      </w:r>
      <w:r w:rsidRPr="009201D4">
        <w:rPr>
          <w:rFonts w:ascii="Times New Roman" w:hAnsi="Times New Roman" w:cs="Times New Roman"/>
          <w:sz w:val="28"/>
          <w:szCs w:val="28"/>
        </w:rPr>
        <w:t xml:space="preserve"> Isolation signal torque reach and servo ready with PC817</w:t>
      </w:r>
    </w:p>
    <w:p w14:paraId="3DF4C7DF" w14:textId="77B51CDF" w:rsidR="00707103" w:rsidRPr="009201D4" w:rsidRDefault="00707103" w:rsidP="00394E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peat for </w:t>
      </w:r>
      <w:proofErr w:type="gram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other</w:t>
      </w:r>
      <w:proofErr w:type="gram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3904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ervo.</w:t>
      </w:r>
    </w:p>
    <w:p w14:paraId="25A596BC" w14:textId="731943D9" w:rsidR="00693A06" w:rsidRPr="009A42CB" w:rsidRDefault="00707103" w:rsidP="00707103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4" w:name="_Toc126415377"/>
      <w:r w:rsidRPr="009A42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5.4. Button Connection</w:t>
      </w:r>
      <w:bookmarkEnd w:id="14"/>
    </w:p>
    <w:p w14:paraId="12A3D675" w14:textId="77777777" w:rsidR="00AC185B" w:rsidRPr="009201D4" w:rsidRDefault="0059106F" w:rsidP="00AC185B">
      <w:pPr>
        <w:keepNext/>
        <w:ind w:firstLine="720"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ECAB3F" wp14:editId="697B3FCE">
            <wp:extent cx="3784600" cy="1625600"/>
            <wp:effectExtent l="0" t="0" r="635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1E3" w14:textId="2E356060" w:rsidR="00707103" w:rsidRPr="009201D4" w:rsidRDefault="00AC185B" w:rsidP="00AC185B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sz w:val="28"/>
          <w:szCs w:val="28"/>
        </w:rPr>
        <w:t xml:space="preserve">Figure </w:t>
      </w:r>
      <w:r w:rsidRPr="009201D4">
        <w:rPr>
          <w:rFonts w:ascii="Times New Roman" w:hAnsi="Times New Roman" w:cs="Times New Roman"/>
          <w:sz w:val="28"/>
          <w:szCs w:val="28"/>
        </w:rPr>
        <w:fldChar w:fldCharType="begin"/>
      </w:r>
      <w:r w:rsidRPr="009201D4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9201D4">
        <w:rPr>
          <w:rFonts w:ascii="Times New Roman" w:hAnsi="Times New Roman" w:cs="Times New Roman"/>
          <w:sz w:val="28"/>
          <w:szCs w:val="28"/>
        </w:rPr>
        <w:fldChar w:fldCharType="separate"/>
      </w:r>
      <w:r w:rsidR="009201D4" w:rsidRPr="009201D4">
        <w:rPr>
          <w:rFonts w:ascii="Times New Roman" w:hAnsi="Times New Roman" w:cs="Times New Roman"/>
          <w:noProof/>
          <w:sz w:val="28"/>
          <w:szCs w:val="28"/>
        </w:rPr>
        <w:t>6</w:t>
      </w:r>
      <w:r w:rsidRPr="009201D4">
        <w:rPr>
          <w:rFonts w:ascii="Times New Roman" w:hAnsi="Times New Roman" w:cs="Times New Roman"/>
          <w:sz w:val="28"/>
          <w:szCs w:val="28"/>
        </w:rPr>
        <w:fldChar w:fldCharType="end"/>
      </w:r>
      <w:r w:rsidRPr="009201D4">
        <w:rPr>
          <w:rFonts w:ascii="Times New Roman" w:hAnsi="Times New Roman" w:cs="Times New Roman"/>
          <w:sz w:val="28"/>
          <w:szCs w:val="28"/>
        </w:rPr>
        <w:t xml:space="preserve"> Button diagram</w:t>
      </w:r>
    </w:p>
    <w:p w14:paraId="072FCA13" w14:textId="77777777" w:rsidR="00AE626E" w:rsidRPr="009201D4" w:rsidRDefault="00AE626E" w:rsidP="007071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D6E50C" w14:textId="5D4F89C8" w:rsidR="00C749A2" w:rsidRPr="009A42CB" w:rsidRDefault="0059106F" w:rsidP="0059106F">
      <w:pPr>
        <w:pStyle w:val="Heading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5" w:name="_Toc126415378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</w:t>
      </w:r>
      <w:r w:rsidR="001E72FA"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rvo Driver Parameter setup</w:t>
      </w:r>
      <w:bookmarkEnd w:id="15"/>
    </w:p>
    <w:p w14:paraId="0358B9FF" w14:textId="5ADFB3E5" w:rsidR="0059106F" w:rsidRPr="009A42CB" w:rsidRDefault="0059106F" w:rsidP="006642F4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6" w:name="_Toc126415379"/>
      <w:r w:rsidRPr="009A42C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6.1. AASD servo driver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833"/>
        <w:gridCol w:w="1316"/>
        <w:gridCol w:w="4710"/>
      </w:tblGrid>
      <w:tr w:rsidR="004177B6" w:rsidRPr="009201D4" w14:paraId="5AC90300" w14:textId="77777777" w:rsidTr="00AF0517">
        <w:tc>
          <w:tcPr>
            <w:tcW w:w="1255" w:type="dxa"/>
            <w:vAlign w:val="center"/>
          </w:tcPr>
          <w:p w14:paraId="35A9178D" w14:textId="5521775D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rameter / Function</w:t>
            </w:r>
          </w:p>
        </w:tc>
        <w:tc>
          <w:tcPr>
            <w:tcW w:w="1800" w:type="dxa"/>
            <w:vAlign w:val="center"/>
          </w:tcPr>
          <w:p w14:paraId="32F94D99" w14:textId="7FED1315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 from User Manual</w:t>
            </w:r>
          </w:p>
        </w:tc>
        <w:tc>
          <w:tcPr>
            <w:tcW w:w="1350" w:type="dxa"/>
            <w:vAlign w:val="center"/>
          </w:tcPr>
          <w:p w14:paraId="2122A41A" w14:textId="450206D6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itial Value</w:t>
            </w:r>
          </w:p>
        </w:tc>
        <w:tc>
          <w:tcPr>
            <w:tcW w:w="4945" w:type="dxa"/>
            <w:vAlign w:val="center"/>
          </w:tcPr>
          <w:p w14:paraId="48FE31CB" w14:textId="79CD2378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hat this parameter/function does and when to change it</w:t>
            </w:r>
          </w:p>
        </w:tc>
      </w:tr>
      <w:tr w:rsidR="004177B6" w:rsidRPr="009201D4" w14:paraId="664C5F39" w14:textId="77777777" w:rsidTr="00AF0517">
        <w:tc>
          <w:tcPr>
            <w:tcW w:w="1255" w:type="dxa"/>
            <w:vAlign w:val="center"/>
          </w:tcPr>
          <w:p w14:paraId="6C84F110" w14:textId="1576FE6C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n001</w:t>
            </w:r>
          </w:p>
        </w:tc>
        <w:tc>
          <w:tcPr>
            <w:tcW w:w="1800" w:type="dxa"/>
            <w:vAlign w:val="center"/>
          </w:tcPr>
          <w:p w14:paraId="4320D964" w14:textId="110B3154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tor code</w:t>
            </w:r>
          </w:p>
        </w:tc>
        <w:tc>
          <w:tcPr>
            <w:tcW w:w="1350" w:type="dxa"/>
            <w:vAlign w:val="center"/>
          </w:tcPr>
          <w:p w14:paraId="5E409E6E" w14:textId="757030EA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on’t change </w:t>
            </w:r>
          </w:p>
        </w:tc>
        <w:tc>
          <w:tcPr>
            <w:tcW w:w="4945" w:type="dxa"/>
            <w:vAlign w:val="center"/>
          </w:tcPr>
          <w:p w14:paraId="700AB847" w14:textId="6C117332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is is the specific code for the motor that came paired with your driver. If you need to set this value (you should </w:t>
            </w: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not have to), refer to page 46 of the user manual linked above to find the motor code of your motor.</w:t>
            </w:r>
          </w:p>
        </w:tc>
      </w:tr>
      <w:tr w:rsidR="004177B6" w:rsidRPr="009201D4" w14:paraId="30C87F60" w14:textId="77777777" w:rsidTr="006206CA">
        <w:tc>
          <w:tcPr>
            <w:tcW w:w="1255" w:type="dxa"/>
            <w:vAlign w:val="center"/>
          </w:tcPr>
          <w:p w14:paraId="1AEDE90C" w14:textId="1E66A7B3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n002</w:t>
            </w:r>
          </w:p>
        </w:tc>
        <w:tc>
          <w:tcPr>
            <w:tcW w:w="1800" w:type="dxa"/>
            <w:vAlign w:val="center"/>
          </w:tcPr>
          <w:p w14:paraId="341234F2" w14:textId="633C36E5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rol mode</w:t>
            </w:r>
          </w:p>
        </w:tc>
        <w:tc>
          <w:tcPr>
            <w:tcW w:w="1350" w:type="dxa"/>
            <w:vAlign w:val="center"/>
          </w:tcPr>
          <w:p w14:paraId="3985FB9C" w14:textId="3E22CA4C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45" w:type="dxa"/>
            <w:vAlign w:val="center"/>
          </w:tcPr>
          <w:p w14:paraId="64126563" w14:textId="7A08B5D1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2” is position mode (see page 47 of the user manual linked above). You should not need to change this parameter.</w:t>
            </w:r>
          </w:p>
        </w:tc>
      </w:tr>
      <w:tr w:rsidR="004177B6" w:rsidRPr="009201D4" w14:paraId="2AF37D8C" w14:textId="77777777" w:rsidTr="00F178BE">
        <w:tc>
          <w:tcPr>
            <w:tcW w:w="1255" w:type="dxa"/>
            <w:vAlign w:val="center"/>
          </w:tcPr>
          <w:p w14:paraId="16CB5BBF" w14:textId="5A3D7552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n003</w:t>
            </w:r>
          </w:p>
        </w:tc>
        <w:tc>
          <w:tcPr>
            <w:tcW w:w="1800" w:type="dxa"/>
            <w:vAlign w:val="center"/>
          </w:tcPr>
          <w:p w14:paraId="128B6802" w14:textId="02CAC274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vo enabled</w:t>
            </w:r>
          </w:p>
        </w:tc>
        <w:tc>
          <w:tcPr>
            <w:tcW w:w="1350" w:type="dxa"/>
            <w:vAlign w:val="center"/>
          </w:tcPr>
          <w:p w14:paraId="0921E25B" w14:textId="379292B0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45" w:type="dxa"/>
            <w:vAlign w:val="center"/>
          </w:tcPr>
          <w:p w14:paraId="73F5776D" w14:textId="47EEC11D" w:rsidR="00AF0517" w:rsidRPr="009201D4" w:rsidRDefault="00AF0517" w:rsidP="00AF0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is setting means that the servo motor requires external input to be operated (input from the controller). If you don’t have </w:t>
            </w:r>
            <w:proofErr w:type="gramStart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rvo</w:t>
            </w:r>
            <w:proofErr w:type="gramEnd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n button, set it to 1. If you have servo on button set it to 0</w:t>
            </w:r>
          </w:p>
        </w:tc>
      </w:tr>
      <w:tr w:rsidR="004177B6" w:rsidRPr="009201D4" w14:paraId="561E1292" w14:textId="77777777" w:rsidTr="00AF0517">
        <w:tc>
          <w:tcPr>
            <w:tcW w:w="1255" w:type="dxa"/>
          </w:tcPr>
          <w:p w14:paraId="5A241B88" w14:textId="0ED49D09" w:rsidR="00AF0517" w:rsidRPr="009201D4" w:rsidRDefault="003B23F1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Style w:val="highligh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n008</w:t>
            </w:r>
          </w:p>
        </w:tc>
        <w:tc>
          <w:tcPr>
            <w:tcW w:w="1800" w:type="dxa"/>
          </w:tcPr>
          <w:p w14:paraId="364108AC" w14:textId="0A523F3F" w:rsidR="00AF0517" w:rsidRPr="009201D4" w:rsidRDefault="003B23F1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ternal around </w:t>
            </w:r>
            <w:proofErr w:type="gramStart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e</w:t>
            </w:r>
            <w:proofErr w:type="gramEnd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rque</w:t>
            </w: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limit (CCW)</w:t>
            </w:r>
          </w:p>
        </w:tc>
        <w:tc>
          <w:tcPr>
            <w:tcW w:w="1350" w:type="dxa"/>
          </w:tcPr>
          <w:p w14:paraId="77F68745" w14:textId="0B63AE0B" w:rsidR="00AF0517" w:rsidRPr="009201D4" w:rsidRDefault="003B23F1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4945" w:type="dxa"/>
          </w:tcPr>
          <w:p w14:paraId="47B06BA2" w14:textId="5BB6ACDC" w:rsidR="00AF0517" w:rsidRPr="009201D4" w:rsidRDefault="003B23F1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 as default. Don’t need to change</w:t>
            </w:r>
          </w:p>
        </w:tc>
      </w:tr>
      <w:tr w:rsidR="004177B6" w:rsidRPr="009201D4" w14:paraId="1EDF844B" w14:textId="77777777" w:rsidTr="00AF0517">
        <w:tc>
          <w:tcPr>
            <w:tcW w:w="1255" w:type="dxa"/>
          </w:tcPr>
          <w:p w14:paraId="5ABB5A62" w14:textId="26C85503" w:rsidR="00AF0517" w:rsidRPr="009201D4" w:rsidRDefault="003B23F1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n009</w:t>
            </w:r>
          </w:p>
        </w:tc>
        <w:tc>
          <w:tcPr>
            <w:tcW w:w="1800" w:type="dxa"/>
          </w:tcPr>
          <w:p w14:paraId="6087384B" w14:textId="490397F1" w:rsidR="00AF0517" w:rsidRPr="009201D4" w:rsidRDefault="003B23F1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ound inside the torque</w:t>
            </w: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limit (the CW)</w:t>
            </w:r>
          </w:p>
        </w:tc>
        <w:tc>
          <w:tcPr>
            <w:tcW w:w="1350" w:type="dxa"/>
          </w:tcPr>
          <w:p w14:paraId="3E877528" w14:textId="628F5DC4" w:rsidR="00AF0517" w:rsidRPr="009201D4" w:rsidRDefault="003B23F1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00</w:t>
            </w:r>
          </w:p>
        </w:tc>
        <w:tc>
          <w:tcPr>
            <w:tcW w:w="4945" w:type="dxa"/>
          </w:tcPr>
          <w:p w14:paraId="6DA64630" w14:textId="579690C1" w:rsidR="00AF0517" w:rsidRPr="009201D4" w:rsidRDefault="003B23F1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 as default. Don’t need to change</w:t>
            </w:r>
          </w:p>
        </w:tc>
      </w:tr>
      <w:tr w:rsidR="004177B6" w:rsidRPr="009201D4" w14:paraId="59897C49" w14:textId="77777777" w:rsidTr="00AF0517">
        <w:tc>
          <w:tcPr>
            <w:tcW w:w="1255" w:type="dxa"/>
          </w:tcPr>
          <w:p w14:paraId="30EE3100" w14:textId="4AE0EAE7" w:rsidR="004B54F7" w:rsidRPr="009201D4" w:rsidRDefault="004B54F7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n024</w:t>
            </w:r>
          </w:p>
        </w:tc>
        <w:tc>
          <w:tcPr>
            <w:tcW w:w="1800" w:type="dxa"/>
          </w:tcPr>
          <w:p w14:paraId="3CDAA93D" w14:textId="6BC15724" w:rsidR="004B54F7" w:rsidRPr="009201D4" w:rsidRDefault="004B54F7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ch the predetermined torque</w:t>
            </w:r>
          </w:p>
        </w:tc>
        <w:tc>
          <w:tcPr>
            <w:tcW w:w="1350" w:type="dxa"/>
          </w:tcPr>
          <w:p w14:paraId="2B9B53A4" w14:textId="2B995155" w:rsidR="004B54F7" w:rsidRPr="009201D4" w:rsidRDefault="004B54F7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945" w:type="dxa"/>
          </w:tcPr>
          <w:p w14:paraId="00E48330" w14:textId="712FEC4F" w:rsidR="004B54F7" w:rsidRPr="009201D4" w:rsidRDefault="00C41210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on’t need to change. </w:t>
            </w:r>
            <w:r w:rsidR="004B54F7"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rque reach is trigger</w:t>
            </w:r>
            <w:r w:rsidR="007F37D3"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d</w:t>
            </w:r>
            <w:r w:rsidR="004B54F7"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hen the value of torque is greater than or equal to</w:t>
            </w:r>
            <w:r w:rsidR="00C528C7"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54F7"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n024 set</w:t>
            </w:r>
          </w:p>
        </w:tc>
      </w:tr>
      <w:tr w:rsidR="004177B6" w:rsidRPr="009201D4" w14:paraId="01184D81" w14:textId="77777777" w:rsidTr="00AF0517">
        <w:tc>
          <w:tcPr>
            <w:tcW w:w="1255" w:type="dxa"/>
          </w:tcPr>
          <w:p w14:paraId="7FE2F79A" w14:textId="62CE77BA" w:rsidR="00AF0517" w:rsidRPr="009201D4" w:rsidRDefault="003B23F1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n051</w:t>
            </w:r>
          </w:p>
        </w:tc>
        <w:tc>
          <w:tcPr>
            <w:tcW w:w="1800" w:type="dxa"/>
          </w:tcPr>
          <w:p w14:paraId="4141BE4A" w14:textId="1E1B7125" w:rsidR="00AF0517" w:rsidRPr="009201D4" w:rsidRDefault="003B23F1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 motor running top speed limit</w:t>
            </w:r>
          </w:p>
        </w:tc>
        <w:tc>
          <w:tcPr>
            <w:tcW w:w="1350" w:type="dxa"/>
          </w:tcPr>
          <w:p w14:paraId="122DF3BA" w14:textId="00DEADA0" w:rsidR="00AF0517" w:rsidRPr="009201D4" w:rsidRDefault="003B23F1" w:rsidP="005910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0</w:t>
            </w:r>
          </w:p>
        </w:tc>
        <w:tc>
          <w:tcPr>
            <w:tcW w:w="4945" w:type="dxa"/>
          </w:tcPr>
          <w:p w14:paraId="07EBEE0E" w14:textId="1C0B82C7" w:rsidR="00AF0517" w:rsidRPr="009201D4" w:rsidRDefault="003B23F1" w:rsidP="004171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s is the rated top speed of the motor based on the motor specs (see page 46 of the user manual linked abov</w:t>
            </w:r>
            <w:r w:rsidR="00B159B7"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  <w:r w:rsidR="002A09AF"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pend</w:t>
            </w:r>
            <w:r w:rsidR="0071417E"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2A09AF"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n your</w:t>
            </w:r>
            <w:r w:rsidR="009E19A7"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171DE"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reference how </w:t>
            </w:r>
            <w:r w:rsidR="002A09AF"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 adjust this value :D.</w:t>
            </w:r>
          </w:p>
        </w:tc>
      </w:tr>
      <w:tr w:rsidR="004177B6" w:rsidRPr="009201D4" w14:paraId="0CE07B0E" w14:textId="77777777" w:rsidTr="00AF0517">
        <w:tc>
          <w:tcPr>
            <w:tcW w:w="1255" w:type="dxa"/>
          </w:tcPr>
          <w:p w14:paraId="7DDBA0B4" w14:textId="00743B0B" w:rsidR="00645304" w:rsidRPr="009201D4" w:rsidRDefault="00645304" w:rsidP="0064530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2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Pn052</w:t>
            </w:r>
          </w:p>
        </w:tc>
        <w:tc>
          <w:tcPr>
            <w:tcW w:w="1800" w:type="dxa"/>
          </w:tcPr>
          <w:p w14:paraId="6DB11F5C" w14:textId="0609D2F7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In1 port functional allocation</w:t>
            </w:r>
          </w:p>
        </w:tc>
        <w:tc>
          <w:tcPr>
            <w:tcW w:w="1350" w:type="dxa"/>
          </w:tcPr>
          <w:p w14:paraId="3F0D03EF" w14:textId="41EF0986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45" w:type="dxa"/>
          </w:tcPr>
          <w:p w14:paraId="0A4D3D12" w14:textId="77777777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n’t need to change. Let it is servo on.</w:t>
            </w:r>
          </w:p>
          <w:p w14:paraId="715CB6DF" w14:textId="502C9888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In</w:t>
            </w:r>
            <w:proofErr w:type="spellEnd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ort function explanation 4.4.1</w:t>
            </w:r>
          </w:p>
        </w:tc>
      </w:tr>
      <w:tr w:rsidR="004177B6" w:rsidRPr="009201D4" w14:paraId="691F6ACF" w14:textId="77777777" w:rsidTr="00AF0517">
        <w:tc>
          <w:tcPr>
            <w:tcW w:w="1255" w:type="dxa"/>
          </w:tcPr>
          <w:p w14:paraId="1C620D1B" w14:textId="3B5A1451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Pn053</w:t>
            </w:r>
          </w:p>
        </w:tc>
        <w:tc>
          <w:tcPr>
            <w:tcW w:w="1800" w:type="dxa"/>
          </w:tcPr>
          <w:p w14:paraId="789D83F9" w14:textId="7398FF97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In1 port functional allocation</w:t>
            </w:r>
          </w:p>
        </w:tc>
        <w:tc>
          <w:tcPr>
            <w:tcW w:w="1350" w:type="dxa"/>
          </w:tcPr>
          <w:p w14:paraId="4DDCD184" w14:textId="2FA0776D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45" w:type="dxa"/>
          </w:tcPr>
          <w:p w14:paraId="385B2FDB" w14:textId="0E0DB83B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nge it to 7. Let it is Emergency stop.</w:t>
            </w:r>
          </w:p>
          <w:p w14:paraId="2B5EA652" w14:textId="1D47BABB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In</w:t>
            </w:r>
            <w:proofErr w:type="spellEnd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ort function explanation 4.4.1</w:t>
            </w:r>
          </w:p>
        </w:tc>
      </w:tr>
      <w:tr w:rsidR="004177B6" w:rsidRPr="009201D4" w14:paraId="75ABD585" w14:textId="77777777" w:rsidTr="00AF0517">
        <w:tc>
          <w:tcPr>
            <w:tcW w:w="1255" w:type="dxa"/>
          </w:tcPr>
          <w:p w14:paraId="5834417B" w14:textId="763ABFEB" w:rsidR="00645304" w:rsidRPr="009201D4" w:rsidRDefault="00645304" w:rsidP="0064530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n060</w:t>
            </w:r>
          </w:p>
        </w:tc>
        <w:tc>
          <w:tcPr>
            <w:tcW w:w="1800" w:type="dxa"/>
          </w:tcPr>
          <w:p w14:paraId="67C0F69B" w14:textId="2AC0BEB0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Out</w:t>
            </w:r>
            <w:proofErr w:type="spellEnd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port functional allocation</w:t>
            </w:r>
          </w:p>
        </w:tc>
        <w:tc>
          <w:tcPr>
            <w:tcW w:w="1350" w:type="dxa"/>
          </w:tcPr>
          <w:p w14:paraId="70C179DD" w14:textId="46E19029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45" w:type="dxa"/>
          </w:tcPr>
          <w:p w14:paraId="6652EE4D" w14:textId="02FF91B2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on’t need to change. Let it is servo </w:t>
            </w:r>
            <w:proofErr w:type="gramStart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dy</w:t>
            </w:r>
            <w:proofErr w:type="gramEnd"/>
          </w:p>
          <w:p w14:paraId="496D0028" w14:textId="07B5D7C5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Out</w:t>
            </w:r>
            <w:proofErr w:type="spellEnd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ort function explanation 4.4.2</w:t>
            </w:r>
          </w:p>
        </w:tc>
      </w:tr>
      <w:tr w:rsidR="004177B6" w:rsidRPr="009201D4" w14:paraId="13471060" w14:textId="77777777" w:rsidTr="00AF0517">
        <w:tc>
          <w:tcPr>
            <w:tcW w:w="1255" w:type="dxa"/>
          </w:tcPr>
          <w:p w14:paraId="3D1FAF1A" w14:textId="7198D3CE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n061</w:t>
            </w:r>
          </w:p>
        </w:tc>
        <w:tc>
          <w:tcPr>
            <w:tcW w:w="1800" w:type="dxa"/>
          </w:tcPr>
          <w:p w14:paraId="038D3B23" w14:textId="1D7A0F48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gOut</w:t>
            </w:r>
            <w:proofErr w:type="spellEnd"/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port functional allocation</w:t>
            </w:r>
          </w:p>
        </w:tc>
        <w:tc>
          <w:tcPr>
            <w:tcW w:w="1350" w:type="dxa"/>
          </w:tcPr>
          <w:p w14:paraId="5C225427" w14:textId="1E84A523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45" w:type="dxa"/>
          </w:tcPr>
          <w:p w14:paraId="2C033CFA" w14:textId="03B36BB9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nge to 6, let it is torque reach</w:t>
            </w:r>
          </w:p>
        </w:tc>
      </w:tr>
      <w:tr w:rsidR="004177B6" w:rsidRPr="009201D4" w14:paraId="1A97DE97" w14:textId="77777777" w:rsidTr="00AF0517">
        <w:tc>
          <w:tcPr>
            <w:tcW w:w="1255" w:type="dxa"/>
          </w:tcPr>
          <w:p w14:paraId="46B97C98" w14:textId="6F3C4450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n098</w:t>
            </w:r>
          </w:p>
        </w:tc>
        <w:tc>
          <w:tcPr>
            <w:tcW w:w="1800" w:type="dxa"/>
          </w:tcPr>
          <w:p w14:paraId="54EDA4D1" w14:textId="42417325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ectronic gear ratio</w:t>
            </w:r>
          </w:p>
        </w:tc>
        <w:tc>
          <w:tcPr>
            <w:tcW w:w="1350" w:type="dxa"/>
          </w:tcPr>
          <w:p w14:paraId="3BD8B859" w14:textId="597A0876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45" w:type="dxa"/>
          </w:tcPr>
          <w:p w14:paraId="042500AF" w14:textId="1D8AE833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n’t need to change</w:t>
            </w:r>
          </w:p>
        </w:tc>
      </w:tr>
      <w:tr w:rsidR="004177B6" w:rsidRPr="009201D4" w14:paraId="55833BA8" w14:textId="77777777" w:rsidTr="00AF0517">
        <w:tc>
          <w:tcPr>
            <w:tcW w:w="1255" w:type="dxa"/>
          </w:tcPr>
          <w:p w14:paraId="19CFF63F" w14:textId="292735ED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Pn109</w:t>
            </w:r>
          </w:p>
        </w:tc>
        <w:tc>
          <w:tcPr>
            <w:tcW w:w="1800" w:type="dxa"/>
          </w:tcPr>
          <w:p w14:paraId="5A269E89" w14:textId="17BCA3A3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ition command deceleration mode</w:t>
            </w:r>
          </w:p>
        </w:tc>
        <w:tc>
          <w:tcPr>
            <w:tcW w:w="1350" w:type="dxa"/>
          </w:tcPr>
          <w:p w14:paraId="169CCAD5" w14:textId="2114DDFC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45" w:type="dxa"/>
          </w:tcPr>
          <w:p w14:paraId="181E17C9" w14:textId="4866F8FB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n’t need to change, set it is smoothing filter</w:t>
            </w:r>
          </w:p>
        </w:tc>
      </w:tr>
      <w:tr w:rsidR="004177B6" w:rsidRPr="009201D4" w14:paraId="77B57DEA" w14:textId="77777777" w:rsidTr="00AF0517">
        <w:tc>
          <w:tcPr>
            <w:tcW w:w="1255" w:type="dxa"/>
          </w:tcPr>
          <w:p w14:paraId="6EC3D06B" w14:textId="1B625D05" w:rsidR="00645304" w:rsidRPr="009201D4" w:rsidRDefault="00645304" w:rsidP="0064530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2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Pn11</w:t>
            </w:r>
            <w:r w:rsidR="00B34790" w:rsidRPr="0092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800" w:type="dxa"/>
          </w:tcPr>
          <w:p w14:paraId="691F78ED" w14:textId="1961F381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 position loop feedforward gain</w:t>
            </w:r>
          </w:p>
        </w:tc>
        <w:tc>
          <w:tcPr>
            <w:tcW w:w="1350" w:type="dxa"/>
          </w:tcPr>
          <w:p w14:paraId="776F1734" w14:textId="3BEAB786" w:rsidR="00645304" w:rsidRPr="009201D4" w:rsidRDefault="00645304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45" w:type="dxa"/>
          </w:tcPr>
          <w:p w14:paraId="7BDA106F" w14:textId="28C9F13F" w:rsidR="00645304" w:rsidRPr="009201D4" w:rsidRDefault="00B34790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ition feedforward directly on the speed instruction, can reduce the position tracking error, improve the response. If</w:t>
            </w: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the feedforward gain is too big, can lead to speed overshoot =&gt; Not yet tested</w:t>
            </w:r>
          </w:p>
        </w:tc>
      </w:tr>
      <w:tr w:rsidR="004177B6" w:rsidRPr="009201D4" w14:paraId="6BB26393" w14:textId="77777777" w:rsidTr="00AF0517">
        <w:tc>
          <w:tcPr>
            <w:tcW w:w="1255" w:type="dxa"/>
          </w:tcPr>
          <w:p w14:paraId="15D90157" w14:textId="5A80D811" w:rsidR="00645304" w:rsidRPr="009201D4" w:rsidRDefault="00B34790" w:rsidP="0064530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n114</w:t>
            </w:r>
          </w:p>
        </w:tc>
        <w:tc>
          <w:tcPr>
            <w:tcW w:w="1800" w:type="dxa"/>
          </w:tcPr>
          <w:p w14:paraId="4115192F" w14:textId="23A5DB1D" w:rsidR="00645304" w:rsidRPr="009201D4" w:rsidRDefault="00B34790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ition loop feedforward filter time constant</w:t>
            </w:r>
          </w:p>
        </w:tc>
        <w:tc>
          <w:tcPr>
            <w:tcW w:w="1350" w:type="dxa"/>
          </w:tcPr>
          <w:p w14:paraId="6173EADA" w14:textId="3F4B20EB" w:rsidR="00645304" w:rsidRPr="009201D4" w:rsidRDefault="00B34790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45" w:type="dxa"/>
          </w:tcPr>
          <w:p w14:paraId="370591AD" w14:textId="3297EB63" w:rsidR="00645304" w:rsidRPr="009201D4" w:rsidRDefault="00B34790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ition feedforward directly on the speed instruction, can reduce the position tracking error, improve the response. If</w:t>
            </w: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the feedforward gain is too big, can lead to speed overshoot=&gt; Not yet tested</w:t>
            </w:r>
          </w:p>
        </w:tc>
      </w:tr>
      <w:tr w:rsidR="004177B6" w:rsidRPr="009201D4" w14:paraId="203D9D31" w14:textId="77777777" w:rsidTr="00AF0517">
        <w:tc>
          <w:tcPr>
            <w:tcW w:w="1255" w:type="dxa"/>
          </w:tcPr>
          <w:p w14:paraId="36FBF915" w14:textId="49525D98" w:rsidR="004B54F7" w:rsidRPr="009201D4" w:rsidRDefault="004B54F7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n115</w:t>
            </w:r>
          </w:p>
        </w:tc>
        <w:tc>
          <w:tcPr>
            <w:tcW w:w="1800" w:type="dxa"/>
          </w:tcPr>
          <w:p w14:paraId="7B8F66FA" w14:textId="3A96085A" w:rsidR="004B54F7" w:rsidRPr="009201D4" w:rsidRDefault="004B54F7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 position controller gain 1</w:t>
            </w:r>
          </w:p>
        </w:tc>
        <w:tc>
          <w:tcPr>
            <w:tcW w:w="1350" w:type="dxa"/>
          </w:tcPr>
          <w:p w14:paraId="476E888B" w14:textId="376D580C" w:rsidR="004B54F7" w:rsidRPr="009201D4" w:rsidRDefault="004B54F7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945" w:type="dxa"/>
          </w:tcPr>
          <w:p w14:paraId="767922EC" w14:textId="08018A40" w:rsidR="004B54F7" w:rsidRPr="009201D4" w:rsidRDefault="004B54F7" w:rsidP="006453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 mechanical systems do not produce under the premise of vibration or noise, increase the position loop gain value, to speed up the</w:t>
            </w:r>
            <w:r w:rsidRPr="00920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reaction rate, shorten the positioning time=&gt; Not yet tested</w:t>
            </w:r>
          </w:p>
        </w:tc>
      </w:tr>
    </w:tbl>
    <w:p w14:paraId="43FF09B8" w14:textId="4C515FE8" w:rsidR="0059106F" w:rsidRPr="009201D4" w:rsidRDefault="004F3209" w:rsidP="0059106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Will research more to add.</w:t>
      </w:r>
    </w:p>
    <w:p w14:paraId="36AACA62" w14:textId="314C7EFC" w:rsidR="0059106F" w:rsidRPr="009A42CB" w:rsidRDefault="0059106F" w:rsidP="0059106F">
      <w:pPr>
        <w:pStyle w:val="Heading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7" w:name="_Toc126415380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2. </w:t>
      </w:r>
      <w:proofErr w:type="spellStart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ge</w:t>
      </w:r>
      <w:proofErr w:type="spellEnd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ervo driver </w:t>
      </w:r>
      <w:proofErr w:type="gramStart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t</w:t>
      </w:r>
      <w:bookmarkEnd w:id="17"/>
      <w:proofErr w:type="gramEnd"/>
    </w:p>
    <w:p w14:paraId="5EB04BA2" w14:textId="740A9EF9" w:rsidR="0059106F" w:rsidRPr="009201D4" w:rsidRDefault="006642F4" w:rsidP="00C749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Will be added</w:t>
      </w:r>
      <w:r w:rsidR="00AE626E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E626E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later</w:t>
      </w:r>
      <w:proofErr w:type="gramEnd"/>
    </w:p>
    <w:p w14:paraId="56819F35" w14:textId="05D8940D" w:rsidR="00147C46" w:rsidRDefault="00147C46" w:rsidP="00147C46">
      <w:pPr>
        <w:pStyle w:val="Heading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8" w:name="_Toc126415381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. </w:t>
      </w:r>
      <w:r w:rsidR="00D27B28"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sh firmware</w:t>
      </w:r>
      <w:bookmarkEnd w:id="18"/>
    </w:p>
    <w:p w14:paraId="60B45777" w14:textId="5D4906BA" w:rsidR="000A36D6" w:rsidRDefault="000A36D6" w:rsidP="000A36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wnload VNM Flash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its manual </w:t>
      </w:r>
      <w:r w:rsidRPr="000A3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om </w:t>
      </w:r>
      <w:hyperlink r:id="rId20" w:history="1">
        <w:r w:rsidRPr="000A36D6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v</w:t>
        </w:r>
        <w:r w:rsidRPr="000A36D6">
          <w:rPr>
            <w:rFonts w:ascii="Times New Roman" w:hAnsi="Times New Roman" w:cs="Times New Roman"/>
            <w:color w:val="000000" w:themeColor="text1"/>
            <w:sz w:val="28"/>
            <w:szCs w:val="28"/>
          </w:rPr>
          <w:t>n</w:t>
        </w:r>
        <w:r w:rsidRPr="000A36D6">
          <w:rPr>
            <w:rFonts w:ascii="Times New Roman" w:hAnsi="Times New Roman" w:cs="Times New Roman"/>
            <w:color w:val="000000" w:themeColor="text1"/>
            <w:sz w:val="28"/>
            <w:szCs w:val="28"/>
          </w:rPr>
          <w:t>msimulation.com/download</w:t>
        </w:r>
      </w:hyperlink>
    </w:p>
    <w:p w14:paraId="1BF1CFA4" w14:textId="77777777" w:rsidR="000A36D6" w:rsidRPr="000A36D6" w:rsidRDefault="000A36D6" w:rsidP="000A36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DF04D" w14:textId="71EFF9D7" w:rsidR="000A36D6" w:rsidRDefault="000A36D6" w:rsidP="000A36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B18FA" wp14:editId="1A85A297">
            <wp:extent cx="5943600" cy="4043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AA03" w14:textId="1FDC7926" w:rsidR="00AB4596" w:rsidRPr="000A36D6" w:rsidRDefault="00AB4596" w:rsidP="000A36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hoos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stes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rsion of motion controller and download then click select.</w:t>
      </w:r>
    </w:p>
    <w:p w14:paraId="336C040D" w14:textId="68206598" w:rsidR="000A36D6" w:rsidRDefault="00AB4596" w:rsidP="00AB4596">
      <w:pPr>
        <w:jc w:val="center"/>
      </w:pPr>
      <w:r>
        <w:rPr>
          <w:noProof/>
        </w:rPr>
        <w:drawing>
          <wp:inline distT="0" distB="0" distL="0" distR="0" wp14:anchorId="1A2D8096" wp14:editId="3A15FB70">
            <wp:extent cx="3762375" cy="2647315"/>
            <wp:effectExtent l="0" t="0" r="952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5A4D" w14:textId="03F38AA5" w:rsidR="00AB4596" w:rsidRPr="00F1332F" w:rsidRDefault="00AB4596" w:rsidP="00AB4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32F">
        <w:rPr>
          <w:rFonts w:ascii="Times New Roman" w:hAnsi="Times New Roman" w:cs="Times New Roman"/>
          <w:color w:val="000000" w:themeColor="text1"/>
          <w:sz w:val="28"/>
          <w:szCs w:val="28"/>
        </w:rPr>
        <w:t>Flashing the firmware follows the VNM Flash manual.</w:t>
      </w:r>
      <w:r w:rsidR="000B0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et the controller out of the bootloader mode and reconnect the </w:t>
      </w:r>
      <w:proofErr w:type="spellStart"/>
      <w:r w:rsidR="000B064A">
        <w:rPr>
          <w:rFonts w:ascii="Times New Roman" w:hAnsi="Times New Roman" w:cs="Times New Roman"/>
          <w:color w:val="000000" w:themeColor="text1"/>
          <w:sz w:val="28"/>
          <w:szCs w:val="28"/>
        </w:rPr>
        <w:t>usb</w:t>
      </w:r>
      <w:proofErr w:type="spellEnd"/>
      <w:r w:rsidR="000B0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ble.</w:t>
      </w:r>
    </w:p>
    <w:p w14:paraId="3609ACF2" w14:textId="3D37A2BB" w:rsidR="00147C46" w:rsidRPr="009A42CB" w:rsidRDefault="00147C46" w:rsidP="00147C46">
      <w:pPr>
        <w:pStyle w:val="Heading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9" w:name="_Toc126415382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8. Config motion controller in VNM UI</w:t>
      </w:r>
      <w:bookmarkEnd w:id="19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A6AB548" w14:textId="2732D45E" w:rsidR="00147C46" w:rsidRDefault="000B064A" w:rsidP="00147C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UI version &gt;= 4.0.0.1, you will see motion controller connects to PC.</w:t>
      </w:r>
    </w:p>
    <w:p w14:paraId="609E48D4" w14:textId="6409E680" w:rsidR="000B064A" w:rsidRDefault="000B064A" w:rsidP="00147C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966B6D" wp14:editId="161716D2">
            <wp:extent cx="5939155" cy="2665095"/>
            <wp:effectExtent l="0" t="0" r="444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99DC" w14:textId="036DF3A2" w:rsidR="000B064A" w:rsidRPr="009201D4" w:rsidRDefault="00B85985" w:rsidP="00147C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fig your motion system information follow session 3 and click “save” button.</w:t>
      </w:r>
    </w:p>
    <w:p w14:paraId="6E9A4C3D" w14:textId="79E5588A" w:rsidR="00327099" w:rsidRPr="009A42CB" w:rsidRDefault="00327099" w:rsidP="00D27B28">
      <w:pPr>
        <w:pStyle w:val="Heading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0" w:name="_Toc126415383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 Motion Software</w:t>
      </w:r>
      <w:r w:rsidR="00375B08"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d configuration for VNM Motion Controller firmware</w:t>
      </w:r>
      <w:bookmarkEnd w:id="20"/>
    </w:p>
    <w:p w14:paraId="1A64F3C7" w14:textId="075082C8" w:rsidR="00C46E48" w:rsidRPr="009201D4" w:rsidRDefault="00375B08" w:rsidP="00752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rrently we just tested with </w:t>
      </w: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FlyPT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ver but it should work with other software that support binary and configurable string output</w:t>
      </w:r>
      <w:r w:rsidR="00C46E48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ke </w:t>
      </w:r>
      <w:proofErr w:type="spellStart"/>
      <w:proofErr w:type="gramStart"/>
      <w:r w:rsidR="00C46E48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simtools</w:t>
      </w:r>
      <w:proofErr w:type="spellEnd"/>
      <w:r w:rsidR="00C46E48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,…</w:t>
      </w:r>
      <w:proofErr w:type="gramEnd"/>
      <w:r w:rsidR="00C46E48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E8DD54" w14:textId="78DA3A12" w:rsidR="00C46E48" w:rsidRPr="009201D4" w:rsidRDefault="00752FFA" w:rsidP="00C4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ab/>
      </w:r>
      <w:r w:rsidR="00C46E48"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The data</w:t>
      </w:r>
      <w:r w:rsidR="00C46E48"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 xml:space="preserve"> output</w:t>
      </w:r>
      <w:r w:rsidR="00C46E48"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string is 20 bytes.</w:t>
      </w:r>
    </w:p>
    <w:p w14:paraId="597FB6A8" w14:textId="77777777" w:rsidR="00C46E48" w:rsidRPr="009201D4" w:rsidRDefault="00C46E48" w:rsidP="00C4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</w:pP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0xFF 0xFF b1 b2 b3 b4 b5 b6 b7 b8 b9 b10 b11 b12 b13 b14 b15 b16  LF CR</w:t>
      </w:r>
    </w:p>
    <w:p w14:paraId="138F2E64" w14:textId="77777777" w:rsidR="00C46E48" w:rsidRPr="009201D4" w:rsidRDefault="00C46E48" w:rsidP="00C4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</w:pPr>
    </w:p>
    <w:p w14:paraId="76F36042" w14:textId="77777777" w:rsidR="00C46E48" w:rsidRPr="009201D4" w:rsidRDefault="00C46E48" w:rsidP="00C4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</w:pP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0xFF 0xFF - start of data identifier for the receiving micro controller</w:t>
      </w:r>
    </w:p>
    <w:p w14:paraId="71C0AB13" w14:textId="77777777" w:rsidR="00C46E48" w:rsidRPr="009201D4" w:rsidRDefault="00C46E48" w:rsidP="00C4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</w:pP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byte1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&gt;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yte2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&g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- </w:t>
      </w:r>
      <w:proofErr w:type="gram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8 bit</w:t>
      </w:r>
      <w:proofErr w:type="gram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inary number giving act</w:t>
      </w:r>
      <w:proofErr w:type="spell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uator</w:t>
      </w:r>
      <w:proofErr w:type="spell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 xml:space="preserve"> 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1 </w:t>
      </w:r>
    </w:p>
    <w:p w14:paraId="076FF5B6" w14:textId="77777777" w:rsidR="00C46E48" w:rsidRPr="009201D4" w:rsidRDefault="00C46E48" w:rsidP="00C4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</w:pP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byte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3&gt;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yte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4&g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- </w:t>
      </w:r>
      <w:proofErr w:type="gram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8 bit</w:t>
      </w:r>
      <w:proofErr w:type="gram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inary number giving act</w:t>
      </w:r>
      <w:proofErr w:type="spell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uator</w:t>
      </w:r>
      <w:proofErr w:type="spell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 xml:space="preserve"> 2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</w:t>
      </w:r>
    </w:p>
    <w:p w14:paraId="6D31F9B1" w14:textId="77777777" w:rsidR="00C46E48" w:rsidRPr="009201D4" w:rsidRDefault="00C46E48" w:rsidP="00C4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</w:pP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byte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5&gt;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yte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6&g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- </w:t>
      </w:r>
      <w:proofErr w:type="gram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8 bit</w:t>
      </w:r>
      <w:proofErr w:type="gram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inary number giving act</w:t>
      </w:r>
      <w:proofErr w:type="spell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uator</w:t>
      </w:r>
      <w:proofErr w:type="spell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 xml:space="preserve"> 3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</w:t>
      </w:r>
    </w:p>
    <w:p w14:paraId="3144EC72" w14:textId="77777777" w:rsidR="00C46E48" w:rsidRPr="009201D4" w:rsidRDefault="00C46E48" w:rsidP="00C4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</w:pP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byte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7&gt;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yte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8&g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- </w:t>
      </w:r>
      <w:proofErr w:type="gram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8 bit</w:t>
      </w:r>
      <w:proofErr w:type="gram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inary number giving act</w:t>
      </w:r>
      <w:proofErr w:type="spell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uator</w:t>
      </w:r>
      <w:proofErr w:type="spell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 xml:space="preserve"> 4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</w:t>
      </w:r>
    </w:p>
    <w:p w14:paraId="3C2F8FAE" w14:textId="77777777" w:rsidR="00C46E48" w:rsidRPr="009201D4" w:rsidRDefault="00C46E48" w:rsidP="00C4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</w:pP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byte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9&gt;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yte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10&g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- </w:t>
      </w:r>
      <w:proofErr w:type="gram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8 bit</w:t>
      </w:r>
      <w:proofErr w:type="gram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inary number giving act</w:t>
      </w:r>
      <w:proofErr w:type="spell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uator</w:t>
      </w:r>
      <w:proofErr w:type="spell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 xml:space="preserve"> 5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</w:t>
      </w:r>
    </w:p>
    <w:p w14:paraId="07A7DDE1" w14:textId="77777777" w:rsidR="00C46E48" w:rsidRPr="009201D4" w:rsidRDefault="00C46E48" w:rsidP="00C4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</w:pP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byte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11&gt;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yte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12&g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- </w:t>
      </w:r>
      <w:proofErr w:type="gram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8 bit</w:t>
      </w:r>
      <w:proofErr w:type="gram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inary number giving act</w:t>
      </w:r>
      <w:proofErr w:type="spell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uator</w:t>
      </w:r>
      <w:proofErr w:type="spell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 xml:space="preserve"> 6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</w:t>
      </w:r>
    </w:p>
    <w:p w14:paraId="4DF7C825" w14:textId="77777777" w:rsidR="00C46E48" w:rsidRPr="009201D4" w:rsidRDefault="00C46E48" w:rsidP="00C4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</w:pP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byte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13&gt;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yte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14&g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- </w:t>
      </w:r>
      <w:proofErr w:type="gram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8 bit</w:t>
      </w:r>
      <w:proofErr w:type="gram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inary number giving act</w:t>
      </w:r>
      <w:proofErr w:type="spell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uator</w:t>
      </w:r>
      <w:proofErr w:type="spell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 xml:space="preserve"> 7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</w:t>
      </w:r>
    </w:p>
    <w:p w14:paraId="35C61141" w14:textId="77777777" w:rsidR="00C46E48" w:rsidRPr="009201D4" w:rsidRDefault="00C46E48" w:rsidP="00C4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</w:pP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byte1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5&gt;&l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yte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16&gt;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- </w:t>
      </w:r>
      <w:proofErr w:type="gram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8 bit</w:t>
      </w:r>
      <w:proofErr w:type="gram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binary number giving act</w:t>
      </w:r>
      <w:proofErr w:type="spellStart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>uator</w:t>
      </w:r>
      <w:proofErr w:type="spellEnd"/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 xml:space="preserve"> 8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 xml:space="preserve"> </w:t>
      </w:r>
    </w:p>
    <w:p w14:paraId="0A90ADFA" w14:textId="77777777" w:rsidR="00C46E48" w:rsidRPr="009201D4" w:rsidRDefault="00C46E48" w:rsidP="00C4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</w:pP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LF   - Line Feed character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 xml:space="preserve"> – 0x0A</w:t>
      </w:r>
    </w:p>
    <w:p w14:paraId="6B6F0E9C" w14:textId="77777777" w:rsidR="00C46E48" w:rsidRPr="009201D4" w:rsidRDefault="00C46E48" w:rsidP="00C4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vi-VN" w:eastAsia="vi-VN"/>
        </w:rPr>
        <w:t>CR  - Carriage Return character</w:t>
      </w:r>
      <w:r w:rsidRPr="009201D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vi-VN"/>
        </w:rPr>
        <w:t xml:space="preserve"> – 0x0D</w:t>
      </w:r>
    </w:p>
    <w:p w14:paraId="09D3B8CB" w14:textId="77777777" w:rsidR="00C46E48" w:rsidRPr="009201D4" w:rsidRDefault="00C46E48" w:rsidP="00375B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05B9E3" w14:textId="4E5DC4DE" w:rsidR="00375B08" w:rsidRPr="009201D4" w:rsidRDefault="00C46E48" w:rsidP="00752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re </w:t>
      </w:r>
      <w:proofErr w:type="gram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proofErr w:type="gram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ample of configuration:</w:t>
      </w:r>
    </w:p>
    <w:p w14:paraId="43891585" w14:textId="77777777" w:rsidR="00AC185B" w:rsidRPr="009201D4" w:rsidRDefault="007149FD" w:rsidP="00AC185B">
      <w:pPr>
        <w:keepNext/>
        <w:ind w:left="720"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527B2A" wp14:editId="6612BE5C">
            <wp:extent cx="4876800" cy="3597919"/>
            <wp:effectExtent l="0" t="0" r="0" b="254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9403" cy="360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E87A" w14:textId="4E83C997" w:rsidR="007149FD" w:rsidRPr="009201D4" w:rsidRDefault="00AC185B" w:rsidP="00AC185B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sz w:val="28"/>
          <w:szCs w:val="28"/>
        </w:rPr>
        <w:t xml:space="preserve">Figure </w:t>
      </w:r>
      <w:r w:rsidRPr="009201D4">
        <w:rPr>
          <w:rFonts w:ascii="Times New Roman" w:hAnsi="Times New Roman" w:cs="Times New Roman"/>
          <w:sz w:val="28"/>
          <w:szCs w:val="28"/>
        </w:rPr>
        <w:fldChar w:fldCharType="begin"/>
      </w:r>
      <w:r w:rsidRPr="009201D4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9201D4">
        <w:rPr>
          <w:rFonts w:ascii="Times New Roman" w:hAnsi="Times New Roman" w:cs="Times New Roman"/>
          <w:sz w:val="28"/>
          <w:szCs w:val="28"/>
        </w:rPr>
        <w:fldChar w:fldCharType="separate"/>
      </w:r>
      <w:r w:rsidR="009201D4" w:rsidRPr="009201D4">
        <w:rPr>
          <w:rFonts w:ascii="Times New Roman" w:hAnsi="Times New Roman" w:cs="Times New Roman"/>
          <w:noProof/>
          <w:sz w:val="28"/>
          <w:szCs w:val="28"/>
        </w:rPr>
        <w:t>7</w:t>
      </w:r>
      <w:r w:rsidRPr="009201D4">
        <w:rPr>
          <w:rFonts w:ascii="Times New Roman" w:hAnsi="Times New Roman" w:cs="Times New Roman"/>
          <w:sz w:val="28"/>
          <w:szCs w:val="28"/>
        </w:rPr>
        <w:fldChar w:fldCharType="end"/>
      </w:r>
      <w:r w:rsidRPr="009201D4">
        <w:rPr>
          <w:rFonts w:ascii="Times New Roman" w:hAnsi="Times New Roman" w:cs="Times New Roman"/>
          <w:sz w:val="28"/>
          <w:szCs w:val="28"/>
        </w:rPr>
        <w:t xml:space="preserve"> Set output </w:t>
      </w:r>
      <w:proofErr w:type="gramStart"/>
      <w:r w:rsidRPr="009201D4">
        <w:rPr>
          <w:rFonts w:ascii="Times New Roman" w:hAnsi="Times New Roman" w:cs="Times New Roman"/>
          <w:sz w:val="28"/>
          <w:szCs w:val="28"/>
        </w:rPr>
        <w:t>string</w:t>
      </w:r>
      <w:proofErr w:type="gramEnd"/>
    </w:p>
    <w:p w14:paraId="14855D8B" w14:textId="77777777" w:rsidR="00AC185B" w:rsidRPr="009201D4" w:rsidRDefault="00557D6F" w:rsidP="00AC185B">
      <w:pPr>
        <w:keepNext/>
        <w:ind w:left="720"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B31785" wp14:editId="22FC5211">
            <wp:extent cx="4908212" cy="3343275"/>
            <wp:effectExtent l="0" t="0" r="698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1895" cy="33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F7A" w14:textId="58962B41" w:rsidR="00557D6F" w:rsidRPr="009201D4" w:rsidRDefault="00AC185B" w:rsidP="00AC185B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sz w:val="28"/>
          <w:szCs w:val="28"/>
        </w:rPr>
        <w:t xml:space="preserve">Figure </w:t>
      </w:r>
      <w:r w:rsidRPr="009201D4">
        <w:rPr>
          <w:rFonts w:ascii="Times New Roman" w:hAnsi="Times New Roman" w:cs="Times New Roman"/>
          <w:sz w:val="28"/>
          <w:szCs w:val="28"/>
        </w:rPr>
        <w:fldChar w:fldCharType="begin"/>
      </w:r>
      <w:r w:rsidRPr="009201D4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9201D4">
        <w:rPr>
          <w:rFonts w:ascii="Times New Roman" w:hAnsi="Times New Roman" w:cs="Times New Roman"/>
          <w:sz w:val="28"/>
          <w:szCs w:val="28"/>
        </w:rPr>
        <w:fldChar w:fldCharType="separate"/>
      </w:r>
      <w:r w:rsidR="009201D4" w:rsidRPr="009201D4">
        <w:rPr>
          <w:rFonts w:ascii="Times New Roman" w:hAnsi="Times New Roman" w:cs="Times New Roman"/>
          <w:noProof/>
          <w:sz w:val="28"/>
          <w:szCs w:val="28"/>
        </w:rPr>
        <w:t>8</w:t>
      </w:r>
      <w:r w:rsidRPr="009201D4">
        <w:rPr>
          <w:rFonts w:ascii="Times New Roman" w:hAnsi="Times New Roman" w:cs="Times New Roman"/>
          <w:sz w:val="28"/>
          <w:szCs w:val="28"/>
        </w:rPr>
        <w:fldChar w:fldCharType="end"/>
      </w:r>
      <w:r w:rsidRPr="009201D4">
        <w:rPr>
          <w:rFonts w:ascii="Times New Roman" w:hAnsi="Times New Roman" w:cs="Times New Roman"/>
          <w:sz w:val="28"/>
          <w:szCs w:val="28"/>
        </w:rPr>
        <w:t xml:space="preserve"> Set position bit output and system </w:t>
      </w:r>
      <w:proofErr w:type="gramStart"/>
      <w:r w:rsidRPr="009201D4">
        <w:rPr>
          <w:rFonts w:ascii="Times New Roman" w:hAnsi="Times New Roman" w:cs="Times New Roman"/>
          <w:sz w:val="28"/>
          <w:szCs w:val="28"/>
        </w:rPr>
        <w:t>parameters</w:t>
      </w:r>
      <w:proofErr w:type="gramEnd"/>
    </w:p>
    <w:p w14:paraId="0EBD28E4" w14:textId="4EC46CCF" w:rsidR="00DD639A" w:rsidRPr="009201D4" w:rsidRDefault="00DD639A" w:rsidP="00DD639A">
      <w:pPr>
        <w:ind w:left="216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24C82" w14:textId="06BDD918" w:rsidR="007149FD" w:rsidRPr="009201D4" w:rsidRDefault="007149FD" w:rsidP="007149FD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C61119" w14:textId="77777777" w:rsidR="00466B47" w:rsidRPr="009201D4" w:rsidRDefault="00391477" w:rsidP="00466B47">
      <w:pPr>
        <w:keepNext/>
        <w:ind w:left="720"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C0EC46" wp14:editId="3F819DDE">
            <wp:extent cx="4877539" cy="300990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5381" cy="30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F73C" w14:textId="43E0E8B2" w:rsidR="00A63A6C" w:rsidRPr="009201D4" w:rsidRDefault="00466B47" w:rsidP="00466B47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sz w:val="28"/>
          <w:szCs w:val="28"/>
        </w:rPr>
        <w:t xml:space="preserve">Figure </w:t>
      </w:r>
      <w:r w:rsidRPr="009201D4">
        <w:rPr>
          <w:rFonts w:ascii="Times New Roman" w:hAnsi="Times New Roman" w:cs="Times New Roman"/>
          <w:sz w:val="28"/>
          <w:szCs w:val="28"/>
        </w:rPr>
        <w:fldChar w:fldCharType="begin"/>
      </w:r>
      <w:r w:rsidRPr="009201D4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9201D4">
        <w:rPr>
          <w:rFonts w:ascii="Times New Roman" w:hAnsi="Times New Roman" w:cs="Times New Roman"/>
          <w:sz w:val="28"/>
          <w:szCs w:val="28"/>
        </w:rPr>
        <w:fldChar w:fldCharType="separate"/>
      </w:r>
      <w:r w:rsidR="009201D4" w:rsidRPr="009201D4">
        <w:rPr>
          <w:rFonts w:ascii="Times New Roman" w:hAnsi="Times New Roman" w:cs="Times New Roman"/>
          <w:noProof/>
          <w:sz w:val="28"/>
          <w:szCs w:val="28"/>
        </w:rPr>
        <w:t>9</w:t>
      </w:r>
      <w:r w:rsidRPr="009201D4">
        <w:rPr>
          <w:rFonts w:ascii="Times New Roman" w:hAnsi="Times New Roman" w:cs="Times New Roman"/>
          <w:sz w:val="28"/>
          <w:szCs w:val="28"/>
        </w:rPr>
        <w:fldChar w:fldCharType="end"/>
      </w:r>
      <w:r w:rsidRPr="009201D4"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 w:rsidRPr="009201D4">
        <w:rPr>
          <w:rFonts w:ascii="Times New Roman" w:hAnsi="Times New Roman" w:cs="Times New Roman"/>
          <w:sz w:val="28"/>
          <w:szCs w:val="28"/>
        </w:rPr>
        <w:t>SimTools</w:t>
      </w:r>
      <w:proofErr w:type="spellEnd"/>
    </w:p>
    <w:p w14:paraId="1DABC399" w14:textId="77777777" w:rsidR="008D1E33" w:rsidRPr="009201D4" w:rsidRDefault="008D1E33" w:rsidP="008D1E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E3230" w14:textId="2BB81608" w:rsidR="003B78A2" w:rsidRPr="009201D4" w:rsidRDefault="003B78A2" w:rsidP="000147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8809187" w14:textId="1767C6A3" w:rsidR="00F52E1C" w:rsidRPr="009A42CB" w:rsidRDefault="00D27B28" w:rsidP="0031691D">
      <w:pPr>
        <w:pStyle w:val="Heading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1" w:name="_Toc126415384"/>
      <w:r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C46E48"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How to </w:t>
      </w:r>
      <w:proofErr w:type="gramStart"/>
      <w:r w:rsidR="00C24F93" w:rsidRPr="009A4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sting</w:t>
      </w:r>
      <w:bookmarkEnd w:id="21"/>
      <w:proofErr w:type="gramEnd"/>
    </w:p>
    <w:p w14:paraId="5C522A07" w14:textId="7D1CA46A" w:rsidR="00C24F93" w:rsidRPr="009201D4" w:rsidRDefault="007C5AAD" w:rsidP="00C24F9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ll be added </w:t>
      </w:r>
      <w:proofErr w:type="gram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later</w:t>
      </w:r>
      <w:proofErr w:type="gramEnd"/>
    </w:p>
    <w:p w14:paraId="29C4F8C8" w14:textId="77777777" w:rsidR="004C4C87" w:rsidRPr="009201D4" w:rsidRDefault="004C4C87" w:rsidP="009700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Testing:</w:t>
      </w:r>
    </w:p>
    <w:p w14:paraId="355B7228" w14:textId="77777777" w:rsidR="004C4C87" w:rsidRPr="009201D4" w:rsidRDefault="004C4C87" w:rsidP="004C4C8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/ Testing with </w:t>
      </w: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hercules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AC62DF9" w14:textId="1855DFA0" w:rsidR="00970034" w:rsidRPr="009201D4" w:rsidRDefault="004C4C87" w:rsidP="004C4C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Connect cable USB type-C from PC to motion circuit.</w:t>
      </w:r>
    </w:p>
    <w:p w14:paraId="471D9B15" w14:textId="77777777" w:rsidR="00466B47" w:rsidRPr="009201D4" w:rsidRDefault="004C4C87" w:rsidP="00466B47">
      <w:pPr>
        <w:pStyle w:val="ListParagraph"/>
        <w:keepNext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pen Hercules</w:t>
      </w:r>
      <w:r w:rsidR="008D3219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/ Serial/</w:t>
      </w: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219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me (Choose port)/ </w:t>
      </w:r>
      <w:r w:rsidR="00120B84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Open</w:t>
      </w:r>
      <w:r w:rsidR="00120B84" w:rsidRPr="00920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9A62C3" wp14:editId="7CB10D4E">
            <wp:extent cx="3348862" cy="2914650"/>
            <wp:effectExtent l="0" t="0" r="444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4873" cy="29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761A" w14:textId="2D9F15DB" w:rsidR="00466B47" w:rsidRPr="009201D4" w:rsidRDefault="00466B47" w:rsidP="00466B4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sz w:val="28"/>
          <w:szCs w:val="28"/>
        </w:rPr>
        <w:t xml:space="preserve">Figure </w:t>
      </w:r>
      <w:r w:rsidRPr="009201D4">
        <w:rPr>
          <w:rFonts w:ascii="Times New Roman" w:hAnsi="Times New Roman" w:cs="Times New Roman"/>
          <w:sz w:val="28"/>
          <w:szCs w:val="28"/>
        </w:rPr>
        <w:fldChar w:fldCharType="begin"/>
      </w:r>
      <w:r w:rsidRPr="009201D4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9201D4">
        <w:rPr>
          <w:rFonts w:ascii="Times New Roman" w:hAnsi="Times New Roman" w:cs="Times New Roman"/>
          <w:sz w:val="28"/>
          <w:szCs w:val="28"/>
        </w:rPr>
        <w:fldChar w:fldCharType="separate"/>
      </w:r>
      <w:r w:rsidR="009201D4" w:rsidRPr="009201D4">
        <w:rPr>
          <w:rFonts w:ascii="Times New Roman" w:hAnsi="Times New Roman" w:cs="Times New Roman"/>
          <w:noProof/>
          <w:sz w:val="28"/>
          <w:szCs w:val="28"/>
        </w:rPr>
        <w:t>10</w:t>
      </w:r>
      <w:r w:rsidRPr="009201D4">
        <w:rPr>
          <w:rFonts w:ascii="Times New Roman" w:hAnsi="Times New Roman" w:cs="Times New Roman"/>
          <w:sz w:val="28"/>
          <w:szCs w:val="28"/>
        </w:rPr>
        <w:fldChar w:fldCharType="end"/>
      </w:r>
      <w:r w:rsidRPr="009201D4">
        <w:rPr>
          <w:rFonts w:ascii="Times New Roman" w:hAnsi="Times New Roman" w:cs="Times New Roman"/>
          <w:sz w:val="28"/>
          <w:szCs w:val="28"/>
        </w:rPr>
        <w:t xml:space="preserve"> Hercules interface</w:t>
      </w:r>
    </w:p>
    <w:p w14:paraId="678D204C" w14:textId="716CC62A" w:rsidR="004C4C87" w:rsidRPr="009201D4" w:rsidRDefault="004C4C87" w:rsidP="004C4C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nd data string </w:t>
      </w:r>
      <w:r w:rsidR="00272182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like what you set.</w:t>
      </w:r>
    </w:p>
    <w:p w14:paraId="74FB2826" w14:textId="4A67BC04" w:rsidR="00272182" w:rsidRPr="009201D4" w:rsidRDefault="00272182" w:rsidP="00272182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/ Testing with </w:t>
      </w: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flyPT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Sim Tools</w:t>
      </w:r>
    </w:p>
    <w:p w14:paraId="4E3519BD" w14:textId="7BB46414" w:rsidR="00B0113D" w:rsidRPr="009201D4" w:rsidRDefault="00B0113D" w:rsidP="00B0113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Connect cable USB type-C from PC to motion circuit.</w:t>
      </w:r>
    </w:p>
    <w:p w14:paraId="41CA08BA" w14:textId="54225CC4" w:rsidR="00272182" w:rsidRPr="009201D4" w:rsidRDefault="00B0113D" w:rsidP="002721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en </w:t>
      </w: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flyPT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, Sim Tools and open or create new file.</w:t>
      </w:r>
    </w:p>
    <w:p w14:paraId="16E6ED8C" w14:textId="491C57BA" w:rsidR="00B0113D" w:rsidRPr="009201D4" w:rsidRDefault="00B0113D" w:rsidP="002721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Connect port.</w:t>
      </w:r>
    </w:p>
    <w:p w14:paraId="4445ECE0" w14:textId="77777777" w:rsidR="009201D4" w:rsidRPr="009201D4" w:rsidRDefault="009201D4" w:rsidP="009201D4">
      <w:pPr>
        <w:pStyle w:val="ListParagraph"/>
        <w:keepNext/>
        <w:ind w:left="2160"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E876EF" wp14:editId="110E48E9">
            <wp:extent cx="4352925" cy="3178931"/>
            <wp:effectExtent l="0" t="0" r="0" b="254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887" cy="31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6724" w14:textId="5F52594C" w:rsidR="009201D4" w:rsidRPr="009201D4" w:rsidRDefault="009201D4" w:rsidP="009201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sz w:val="28"/>
          <w:szCs w:val="28"/>
        </w:rPr>
        <w:t xml:space="preserve">Figure </w:t>
      </w:r>
      <w:r w:rsidRPr="009201D4">
        <w:rPr>
          <w:rFonts w:ascii="Times New Roman" w:hAnsi="Times New Roman" w:cs="Times New Roman"/>
          <w:sz w:val="28"/>
          <w:szCs w:val="28"/>
        </w:rPr>
        <w:fldChar w:fldCharType="begin"/>
      </w:r>
      <w:r w:rsidRPr="009201D4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9201D4">
        <w:rPr>
          <w:rFonts w:ascii="Times New Roman" w:hAnsi="Times New Roman" w:cs="Times New Roman"/>
          <w:sz w:val="28"/>
          <w:szCs w:val="28"/>
        </w:rPr>
        <w:fldChar w:fldCharType="separate"/>
      </w:r>
      <w:r w:rsidRPr="009201D4">
        <w:rPr>
          <w:rFonts w:ascii="Times New Roman" w:hAnsi="Times New Roman" w:cs="Times New Roman"/>
          <w:noProof/>
          <w:sz w:val="28"/>
          <w:szCs w:val="28"/>
        </w:rPr>
        <w:t>11</w:t>
      </w:r>
      <w:r w:rsidRPr="009201D4">
        <w:rPr>
          <w:rFonts w:ascii="Times New Roman" w:hAnsi="Times New Roman" w:cs="Times New Roman"/>
          <w:sz w:val="28"/>
          <w:szCs w:val="28"/>
        </w:rPr>
        <w:fldChar w:fldCharType="end"/>
      </w:r>
      <w:r w:rsidRPr="009201D4">
        <w:rPr>
          <w:rFonts w:ascii="Times New Roman" w:hAnsi="Times New Roman" w:cs="Times New Roman"/>
          <w:sz w:val="28"/>
          <w:szCs w:val="28"/>
        </w:rPr>
        <w:t xml:space="preserve"> Connect </w:t>
      </w:r>
      <w:proofErr w:type="gramStart"/>
      <w:r w:rsidRPr="009201D4">
        <w:rPr>
          <w:rFonts w:ascii="Times New Roman" w:hAnsi="Times New Roman" w:cs="Times New Roman"/>
          <w:sz w:val="28"/>
          <w:szCs w:val="28"/>
        </w:rPr>
        <w:t>port</w:t>
      </w:r>
      <w:proofErr w:type="gramEnd"/>
    </w:p>
    <w:p w14:paraId="307002A6" w14:textId="705CC35B" w:rsidR="00B0113D" w:rsidRPr="009201D4" w:rsidRDefault="00B0113D" w:rsidP="002721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Test poses, rigs (or connect with game and play).</w:t>
      </w:r>
    </w:p>
    <w:p w14:paraId="50732113" w14:textId="0601B6AA" w:rsidR="008A4941" w:rsidRPr="009201D4" w:rsidRDefault="008A4941" w:rsidP="008A49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you want a good </w:t>
      </w:r>
      <w:proofErr w:type="spellStart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experince</w:t>
      </w:r>
      <w:proofErr w:type="spellEnd"/>
      <w:r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, you</w:t>
      </w:r>
      <w:r w:rsidR="006D66F4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ed set up </w:t>
      </w:r>
      <w:proofErr w:type="gramStart"/>
      <w:r w:rsidR="006D66F4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gramEnd"/>
      <w:r w:rsidR="006D66F4" w:rsidRPr="00920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in/Out gain, Range and Filter accordant </w:t>
      </w:r>
    </w:p>
    <w:p w14:paraId="710AD947" w14:textId="77777777" w:rsidR="009201D4" w:rsidRPr="009201D4" w:rsidRDefault="00F43EC0" w:rsidP="009201D4">
      <w:pPr>
        <w:keepNext/>
        <w:ind w:left="1080" w:firstLine="720"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AD770E" wp14:editId="4D3CD973">
            <wp:extent cx="4791075" cy="2170828"/>
            <wp:effectExtent l="0" t="0" r="0" b="127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9275" cy="21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4285" w14:textId="511E2DF7" w:rsidR="009201D4" w:rsidRPr="009201D4" w:rsidRDefault="009201D4" w:rsidP="009201D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sz w:val="28"/>
          <w:szCs w:val="28"/>
        </w:rPr>
        <w:t xml:space="preserve">Figure </w:t>
      </w:r>
      <w:r w:rsidRPr="009201D4">
        <w:rPr>
          <w:rFonts w:ascii="Times New Roman" w:hAnsi="Times New Roman" w:cs="Times New Roman"/>
          <w:sz w:val="28"/>
          <w:szCs w:val="28"/>
        </w:rPr>
        <w:fldChar w:fldCharType="begin"/>
      </w:r>
      <w:r w:rsidRPr="009201D4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9201D4">
        <w:rPr>
          <w:rFonts w:ascii="Times New Roman" w:hAnsi="Times New Roman" w:cs="Times New Roman"/>
          <w:sz w:val="28"/>
          <w:szCs w:val="28"/>
        </w:rPr>
        <w:fldChar w:fldCharType="separate"/>
      </w:r>
      <w:r w:rsidRPr="009201D4">
        <w:rPr>
          <w:rFonts w:ascii="Times New Roman" w:hAnsi="Times New Roman" w:cs="Times New Roman"/>
          <w:noProof/>
          <w:sz w:val="28"/>
          <w:szCs w:val="28"/>
        </w:rPr>
        <w:t>12</w:t>
      </w:r>
      <w:r w:rsidRPr="009201D4">
        <w:rPr>
          <w:rFonts w:ascii="Times New Roman" w:hAnsi="Times New Roman" w:cs="Times New Roman"/>
          <w:sz w:val="28"/>
          <w:szCs w:val="28"/>
        </w:rPr>
        <w:fldChar w:fldCharType="end"/>
      </w:r>
      <w:r w:rsidRPr="009201D4">
        <w:rPr>
          <w:rFonts w:ascii="Times New Roman" w:hAnsi="Times New Roman" w:cs="Times New Roman"/>
          <w:sz w:val="28"/>
          <w:szCs w:val="28"/>
        </w:rPr>
        <w:t xml:space="preserve"> Test poses</w:t>
      </w:r>
    </w:p>
    <w:p w14:paraId="6153DA6E" w14:textId="77777777" w:rsidR="009201D4" w:rsidRPr="009201D4" w:rsidRDefault="00F43EC0" w:rsidP="009201D4">
      <w:pPr>
        <w:keepNext/>
        <w:ind w:left="1080" w:firstLine="720"/>
        <w:rPr>
          <w:rFonts w:ascii="Times New Roman" w:hAnsi="Times New Roman" w:cs="Times New Roman"/>
          <w:sz w:val="28"/>
          <w:szCs w:val="28"/>
        </w:rPr>
      </w:pPr>
      <w:r w:rsidRPr="009201D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EE7B8C7" wp14:editId="6AA2C8BA">
            <wp:extent cx="4667250" cy="2934484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90" cy="294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E22E" w14:textId="27C41CA0" w:rsidR="00F43EC0" w:rsidRPr="009201D4" w:rsidRDefault="009201D4" w:rsidP="009201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1D4">
        <w:rPr>
          <w:rFonts w:ascii="Times New Roman" w:hAnsi="Times New Roman" w:cs="Times New Roman"/>
          <w:sz w:val="28"/>
          <w:szCs w:val="28"/>
        </w:rPr>
        <w:t xml:space="preserve">Figure </w:t>
      </w:r>
      <w:r w:rsidRPr="009201D4">
        <w:rPr>
          <w:rFonts w:ascii="Times New Roman" w:hAnsi="Times New Roman" w:cs="Times New Roman"/>
          <w:sz w:val="28"/>
          <w:szCs w:val="28"/>
        </w:rPr>
        <w:fldChar w:fldCharType="begin"/>
      </w:r>
      <w:r w:rsidRPr="009201D4"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 w:rsidRPr="009201D4">
        <w:rPr>
          <w:rFonts w:ascii="Times New Roman" w:hAnsi="Times New Roman" w:cs="Times New Roman"/>
          <w:sz w:val="28"/>
          <w:szCs w:val="28"/>
        </w:rPr>
        <w:fldChar w:fldCharType="separate"/>
      </w:r>
      <w:r w:rsidRPr="009201D4">
        <w:rPr>
          <w:rFonts w:ascii="Times New Roman" w:hAnsi="Times New Roman" w:cs="Times New Roman"/>
          <w:noProof/>
          <w:sz w:val="28"/>
          <w:szCs w:val="28"/>
        </w:rPr>
        <w:t>14</w:t>
      </w:r>
      <w:r w:rsidRPr="009201D4">
        <w:rPr>
          <w:rFonts w:ascii="Times New Roman" w:hAnsi="Times New Roman" w:cs="Times New Roman"/>
          <w:sz w:val="28"/>
          <w:szCs w:val="28"/>
        </w:rPr>
        <w:fldChar w:fldCharType="end"/>
      </w:r>
      <w:r w:rsidRPr="009201D4"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 w:rsidRPr="009201D4">
        <w:rPr>
          <w:rFonts w:ascii="Times New Roman" w:hAnsi="Times New Roman" w:cs="Times New Roman"/>
          <w:sz w:val="28"/>
          <w:szCs w:val="28"/>
        </w:rPr>
        <w:t>SimTools</w:t>
      </w:r>
      <w:proofErr w:type="spellEnd"/>
    </w:p>
    <w:p w14:paraId="1480D45D" w14:textId="77777777" w:rsidR="00F43EC0" w:rsidRPr="009201D4" w:rsidRDefault="00F43EC0" w:rsidP="00F43EC0">
      <w:pPr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3EC0" w:rsidRPr="00920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Milos Rankovic" w:date="2023-01-30T21:48:00Z" w:initials="MR">
    <w:p w14:paraId="299B3B0A" w14:textId="6FCD0FBB" w:rsidR="00E9241D" w:rsidRDefault="00E9241D">
      <w:pPr>
        <w:pStyle w:val="CommentText"/>
      </w:pPr>
      <w:r>
        <w:rPr>
          <w:rStyle w:val="CommentReference"/>
        </w:rPr>
        <w:annotationRef/>
      </w:r>
      <w:r>
        <w:t>I was not able to understand this one, you have to rewrite it in a more clear manner. If it doesn’t have what? I guess you mean servo ready outpu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9B3B0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9B3B0A" w16cid:durableId="2788E5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A9A"/>
    <w:multiLevelType w:val="hybridMultilevel"/>
    <w:tmpl w:val="D16CB37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2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3" w:tplc="042A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E00FB7"/>
    <w:multiLevelType w:val="hybridMultilevel"/>
    <w:tmpl w:val="5172DBB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6B9B"/>
    <w:multiLevelType w:val="hybridMultilevel"/>
    <w:tmpl w:val="6D96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583E"/>
    <w:multiLevelType w:val="hybridMultilevel"/>
    <w:tmpl w:val="E8C8FBA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13A65"/>
    <w:multiLevelType w:val="hybridMultilevel"/>
    <w:tmpl w:val="05D63598"/>
    <w:lvl w:ilvl="0" w:tplc="042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D7607A"/>
    <w:multiLevelType w:val="hybridMultilevel"/>
    <w:tmpl w:val="E38CEF08"/>
    <w:lvl w:ilvl="0" w:tplc="164CA6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0350"/>
    <w:multiLevelType w:val="hybridMultilevel"/>
    <w:tmpl w:val="90E65B6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A5485"/>
    <w:multiLevelType w:val="hybridMultilevel"/>
    <w:tmpl w:val="822A00B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9A51F0"/>
    <w:multiLevelType w:val="hybridMultilevel"/>
    <w:tmpl w:val="6DF4A83C"/>
    <w:lvl w:ilvl="0" w:tplc="164CA6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5759B"/>
    <w:multiLevelType w:val="hybridMultilevel"/>
    <w:tmpl w:val="2CD20036"/>
    <w:lvl w:ilvl="0" w:tplc="042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39A0D72"/>
    <w:multiLevelType w:val="multilevel"/>
    <w:tmpl w:val="E5C6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C03253"/>
    <w:multiLevelType w:val="multilevel"/>
    <w:tmpl w:val="99B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B43D3"/>
    <w:multiLevelType w:val="hybridMultilevel"/>
    <w:tmpl w:val="7A92B47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400945"/>
    <w:multiLevelType w:val="hybridMultilevel"/>
    <w:tmpl w:val="AD32CB9C"/>
    <w:lvl w:ilvl="0" w:tplc="042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CDF46B9"/>
    <w:multiLevelType w:val="hybridMultilevel"/>
    <w:tmpl w:val="5694D1C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076154">
    <w:abstractNumId w:val="0"/>
  </w:num>
  <w:num w:numId="2" w16cid:durableId="836263516">
    <w:abstractNumId w:val="1"/>
  </w:num>
  <w:num w:numId="3" w16cid:durableId="1325889155">
    <w:abstractNumId w:val="10"/>
  </w:num>
  <w:num w:numId="4" w16cid:durableId="323516281">
    <w:abstractNumId w:val="11"/>
  </w:num>
  <w:num w:numId="5" w16cid:durableId="1640988660">
    <w:abstractNumId w:val="6"/>
  </w:num>
  <w:num w:numId="6" w16cid:durableId="584456889">
    <w:abstractNumId w:val="12"/>
  </w:num>
  <w:num w:numId="7" w16cid:durableId="358357564">
    <w:abstractNumId w:val="7"/>
  </w:num>
  <w:num w:numId="8" w16cid:durableId="1179344935">
    <w:abstractNumId w:val="3"/>
  </w:num>
  <w:num w:numId="9" w16cid:durableId="299072033">
    <w:abstractNumId w:val="9"/>
  </w:num>
  <w:num w:numId="10" w16cid:durableId="1342899415">
    <w:abstractNumId w:val="4"/>
  </w:num>
  <w:num w:numId="11" w16cid:durableId="890926497">
    <w:abstractNumId w:val="13"/>
  </w:num>
  <w:num w:numId="12" w16cid:durableId="1285036393">
    <w:abstractNumId w:val="14"/>
  </w:num>
  <w:num w:numId="13" w16cid:durableId="350842445">
    <w:abstractNumId w:val="2"/>
  </w:num>
  <w:num w:numId="14" w16cid:durableId="1840920240">
    <w:abstractNumId w:val="8"/>
  </w:num>
  <w:num w:numId="15" w16cid:durableId="18668227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os Rankovic">
    <w15:presenceInfo w15:providerId="Windows Live" w15:userId="1acb46657171e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1C"/>
    <w:rsid w:val="00003A93"/>
    <w:rsid w:val="00004FD2"/>
    <w:rsid w:val="00006A23"/>
    <w:rsid w:val="00010252"/>
    <w:rsid w:val="000147AF"/>
    <w:rsid w:val="00015510"/>
    <w:rsid w:val="000A36D6"/>
    <w:rsid w:val="000B064A"/>
    <w:rsid w:val="000B1795"/>
    <w:rsid w:val="000E0A93"/>
    <w:rsid w:val="000E6BB6"/>
    <w:rsid w:val="000F073D"/>
    <w:rsid w:val="00113961"/>
    <w:rsid w:val="00120B84"/>
    <w:rsid w:val="001304DE"/>
    <w:rsid w:val="00147C46"/>
    <w:rsid w:val="00152F68"/>
    <w:rsid w:val="00157008"/>
    <w:rsid w:val="001829AF"/>
    <w:rsid w:val="001967C9"/>
    <w:rsid w:val="001E1BA2"/>
    <w:rsid w:val="001E72FA"/>
    <w:rsid w:val="001F3D33"/>
    <w:rsid w:val="0020371F"/>
    <w:rsid w:val="00222151"/>
    <w:rsid w:val="00232CD6"/>
    <w:rsid w:val="002645D4"/>
    <w:rsid w:val="00266214"/>
    <w:rsid w:val="00272182"/>
    <w:rsid w:val="0029437B"/>
    <w:rsid w:val="002A09AF"/>
    <w:rsid w:val="002A6024"/>
    <w:rsid w:val="002A79DC"/>
    <w:rsid w:val="002B190E"/>
    <w:rsid w:val="002C342E"/>
    <w:rsid w:val="002D3FB4"/>
    <w:rsid w:val="002F1584"/>
    <w:rsid w:val="0031691D"/>
    <w:rsid w:val="00327099"/>
    <w:rsid w:val="00353EC6"/>
    <w:rsid w:val="003646B0"/>
    <w:rsid w:val="00375B08"/>
    <w:rsid w:val="00383C0C"/>
    <w:rsid w:val="00391477"/>
    <w:rsid w:val="00394E77"/>
    <w:rsid w:val="00397992"/>
    <w:rsid w:val="003A0CBD"/>
    <w:rsid w:val="003A7D9B"/>
    <w:rsid w:val="003B23F1"/>
    <w:rsid w:val="003B331C"/>
    <w:rsid w:val="003B78A2"/>
    <w:rsid w:val="003C55C4"/>
    <w:rsid w:val="003C682E"/>
    <w:rsid w:val="003D47E3"/>
    <w:rsid w:val="003D619F"/>
    <w:rsid w:val="003E5ADF"/>
    <w:rsid w:val="004127F7"/>
    <w:rsid w:val="004171DE"/>
    <w:rsid w:val="004173FD"/>
    <w:rsid w:val="004177B6"/>
    <w:rsid w:val="00445041"/>
    <w:rsid w:val="00451D57"/>
    <w:rsid w:val="004524F5"/>
    <w:rsid w:val="00463C23"/>
    <w:rsid w:val="00466B47"/>
    <w:rsid w:val="004B238F"/>
    <w:rsid w:val="004B27D3"/>
    <w:rsid w:val="004B38AE"/>
    <w:rsid w:val="004B507A"/>
    <w:rsid w:val="004B54F7"/>
    <w:rsid w:val="004C35BA"/>
    <w:rsid w:val="004C496C"/>
    <w:rsid w:val="004C4C87"/>
    <w:rsid w:val="004D0C8D"/>
    <w:rsid w:val="004F3209"/>
    <w:rsid w:val="00503E95"/>
    <w:rsid w:val="00512E66"/>
    <w:rsid w:val="005310C0"/>
    <w:rsid w:val="00532676"/>
    <w:rsid w:val="005462E5"/>
    <w:rsid w:val="00557D6F"/>
    <w:rsid w:val="00562D61"/>
    <w:rsid w:val="00563904"/>
    <w:rsid w:val="005800D0"/>
    <w:rsid w:val="00590090"/>
    <w:rsid w:val="0059106F"/>
    <w:rsid w:val="0059151D"/>
    <w:rsid w:val="005935B4"/>
    <w:rsid w:val="005959AF"/>
    <w:rsid w:val="00596FF6"/>
    <w:rsid w:val="005A0027"/>
    <w:rsid w:val="005A61DE"/>
    <w:rsid w:val="005D6B36"/>
    <w:rsid w:val="005E6092"/>
    <w:rsid w:val="006122E0"/>
    <w:rsid w:val="006237A9"/>
    <w:rsid w:val="00645304"/>
    <w:rsid w:val="006642F4"/>
    <w:rsid w:val="00693A06"/>
    <w:rsid w:val="006A3E67"/>
    <w:rsid w:val="006B56E2"/>
    <w:rsid w:val="006D66F4"/>
    <w:rsid w:val="00707103"/>
    <w:rsid w:val="0071417E"/>
    <w:rsid w:val="007149FD"/>
    <w:rsid w:val="00722792"/>
    <w:rsid w:val="007306E7"/>
    <w:rsid w:val="00746CCA"/>
    <w:rsid w:val="00752FFA"/>
    <w:rsid w:val="007A77DF"/>
    <w:rsid w:val="007C5AAD"/>
    <w:rsid w:val="007D7CA8"/>
    <w:rsid w:val="007F37D3"/>
    <w:rsid w:val="008023F4"/>
    <w:rsid w:val="00827D6C"/>
    <w:rsid w:val="008319B3"/>
    <w:rsid w:val="00894BBC"/>
    <w:rsid w:val="008A4941"/>
    <w:rsid w:val="008B5A7B"/>
    <w:rsid w:val="008D1E33"/>
    <w:rsid w:val="008D3219"/>
    <w:rsid w:val="008E3535"/>
    <w:rsid w:val="008F7FD5"/>
    <w:rsid w:val="009045A5"/>
    <w:rsid w:val="009201D4"/>
    <w:rsid w:val="0092081E"/>
    <w:rsid w:val="00970034"/>
    <w:rsid w:val="00981FEC"/>
    <w:rsid w:val="009A42CB"/>
    <w:rsid w:val="009B5E9A"/>
    <w:rsid w:val="009B68ED"/>
    <w:rsid w:val="009C2ACD"/>
    <w:rsid w:val="009E19A7"/>
    <w:rsid w:val="009E2181"/>
    <w:rsid w:val="009F3690"/>
    <w:rsid w:val="009F588A"/>
    <w:rsid w:val="00A2046A"/>
    <w:rsid w:val="00A37B6C"/>
    <w:rsid w:val="00A63A6C"/>
    <w:rsid w:val="00A756B8"/>
    <w:rsid w:val="00A928BC"/>
    <w:rsid w:val="00AA208C"/>
    <w:rsid w:val="00AA6566"/>
    <w:rsid w:val="00AB4596"/>
    <w:rsid w:val="00AC185B"/>
    <w:rsid w:val="00AD1F18"/>
    <w:rsid w:val="00AE626E"/>
    <w:rsid w:val="00AF0517"/>
    <w:rsid w:val="00B0113D"/>
    <w:rsid w:val="00B132FB"/>
    <w:rsid w:val="00B159B7"/>
    <w:rsid w:val="00B26810"/>
    <w:rsid w:val="00B34790"/>
    <w:rsid w:val="00B462C8"/>
    <w:rsid w:val="00B76F40"/>
    <w:rsid w:val="00B85985"/>
    <w:rsid w:val="00BB6C65"/>
    <w:rsid w:val="00BE22E1"/>
    <w:rsid w:val="00C02BFF"/>
    <w:rsid w:val="00C06250"/>
    <w:rsid w:val="00C207DD"/>
    <w:rsid w:val="00C24F93"/>
    <w:rsid w:val="00C25258"/>
    <w:rsid w:val="00C41210"/>
    <w:rsid w:val="00C422D0"/>
    <w:rsid w:val="00C43A0D"/>
    <w:rsid w:val="00C46E48"/>
    <w:rsid w:val="00C528C7"/>
    <w:rsid w:val="00C55DB7"/>
    <w:rsid w:val="00C749A2"/>
    <w:rsid w:val="00CC5EBA"/>
    <w:rsid w:val="00CE15A6"/>
    <w:rsid w:val="00D226B2"/>
    <w:rsid w:val="00D231F3"/>
    <w:rsid w:val="00D27B28"/>
    <w:rsid w:val="00D66CC5"/>
    <w:rsid w:val="00DB4772"/>
    <w:rsid w:val="00DD639A"/>
    <w:rsid w:val="00DE0454"/>
    <w:rsid w:val="00DF4C20"/>
    <w:rsid w:val="00DF7533"/>
    <w:rsid w:val="00E15248"/>
    <w:rsid w:val="00E32211"/>
    <w:rsid w:val="00E4160D"/>
    <w:rsid w:val="00E46828"/>
    <w:rsid w:val="00E46C35"/>
    <w:rsid w:val="00E542AD"/>
    <w:rsid w:val="00E861BD"/>
    <w:rsid w:val="00E9241D"/>
    <w:rsid w:val="00F00AAD"/>
    <w:rsid w:val="00F1332F"/>
    <w:rsid w:val="00F270E5"/>
    <w:rsid w:val="00F43EC0"/>
    <w:rsid w:val="00F507EF"/>
    <w:rsid w:val="00F52E1C"/>
    <w:rsid w:val="00F62D3F"/>
    <w:rsid w:val="00F67522"/>
    <w:rsid w:val="00F85D35"/>
    <w:rsid w:val="00F9212D"/>
    <w:rsid w:val="00FA686A"/>
    <w:rsid w:val="00FC16CF"/>
    <w:rsid w:val="00FC7A2C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A2BE"/>
  <w15:chartTrackingRefBased/>
  <w15:docId w15:val="{68576F5A-3B94-40CF-9A22-DD17002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57"/>
  </w:style>
  <w:style w:type="paragraph" w:styleId="Heading1">
    <w:name w:val="heading 1"/>
    <w:basedOn w:val="Normal"/>
    <w:next w:val="Normal"/>
    <w:link w:val="Heading1Char"/>
    <w:uiPriority w:val="9"/>
    <w:qFormat/>
    <w:rsid w:val="00F52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E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2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147A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DB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55D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E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92081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E60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C74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570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F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3B23F1"/>
  </w:style>
  <w:style w:type="paragraph" w:styleId="TOCHeading">
    <w:name w:val="TOC Heading"/>
    <w:basedOn w:val="Heading1"/>
    <w:next w:val="Normal"/>
    <w:uiPriority w:val="39"/>
    <w:unhideWhenUsed/>
    <w:qFormat/>
    <w:rsid w:val="004177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7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7B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E9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4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19A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27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3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key.com/en/products/detail/rochester-electronics-llc/HCPL2631/11558973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www.digikey.com/en/products/detail/ecs-inc/ECS-250-18-4X-F/827533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vnmsimulation.com/download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igikey.ca/en/products/detail/stmicroelectronics/nucleo-f401re/4695525" TargetMode="External"/><Relationship Id="rId24" Type="http://schemas.openxmlformats.org/officeDocument/2006/relationships/image" Target="media/image11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igikey.com/en/products/detail/american-bright-optoelectronics-corporation/BPC-817-B-BIN/9678142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43A2-6163-4C00-BEE4-8963364D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2060</Words>
  <Characters>1174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 Simulation 2</dc:creator>
  <cp:keywords/>
  <dc:description/>
  <cp:lastModifiedBy>Hoan Tran</cp:lastModifiedBy>
  <cp:revision>6</cp:revision>
  <dcterms:created xsi:type="dcterms:W3CDTF">2023-02-04T08:06:00Z</dcterms:created>
  <dcterms:modified xsi:type="dcterms:W3CDTF">2023-02-07T16:36:00Z</dcterms:modified>
</cp:coreProperties>
</file>